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C3" w:rsidRPr="00690EB3" w:rsidRDefault="00E656C3" w:rsidP="00E656C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90EB3">
        <w:rPr>
          <w:rFonts w:ascii="Times New Roman" w:hAnsi="Times New Roman"/>
          <w:sz w:val="24"/>
          <w:szCs w:val="24"/>
        </w:rPr>
        <w:t>Приложение № 2</w:t>
      </w:r>
    </w:p>
    <w:p w:rsidR="00C345A8" w:rsidRPr="00690EB3" w:rsidRDefault="00C345A8" w:rsidP="00C345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EB3">
        <w:rPr>
          <w:rFonts w:ascii="Times New Roman" w:hAnsi="Times New Roman"/>
          <w:b/>
          <w:sz w:val="24"/>
          <w:szCs w:val="24"/>
        </w:rPr>
        <w:t>Сведения о доходах, об имуществе и обязательствах имущественного характера за 2012 год лиц, замещающих муниципальные должности и должности муниципальной службы МО «Кобяйский улус (район)» Р</w:t>
      </w:r>
      <w:proofErr w:type="gramStart"/>
      <w:r w:rsidRPr="00690EB3">
        <w:rPr>
          <w:rFonts w:ascii="Times New Roman" w:hAnsi="Times New Roman"/>
          <w:b/>
          <w:sz w:val="24"/>
          <w:szCs w:val="24"/>
        </w:rPr>
        <w:t>С(</w:t>
      </w:r>
      <w:proofErr w:type="gramEnd"/>
      <w:r w:rsidRPr="00690EB3">
        <w:rPr>
          <w:rFonts w:ascii="Times New Roman" w:hAnsi="Times New Roman"/>
          <w:b/>
          <w:sz w:val="24"/>
          <w:szCs w:val="24"/>
        </w:rPr>
        <w:t>Я)</w:t>
      </w:r>
    </w:p>
    <w:p w:rsidR="00C345A8" w:rsidRPr="00690EB3" w:rsidRDefault="00C345A8" w:rsidP="00C345A8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"/>
        <w:gridCol w:w="2619"/>
        <w:gridCol w:w="2447"/>
        <w:gridCol w:w="23"/>
        <w:gridCol w:w="2091"/>
        <w:gridCol w:w="10"/>
        <w:gridCol w:w="2410"/>
        <w:gridCol w:w="110"/>
        <w:gridCol w:w="1165"/>
        <w:gridCol w:w="14"/>
        <w:gridCol w:w="2112"/>
        <w:gridCol w:w="44"/>
        <w:gridCol w:w="1798"/>
      </w:tblGrid>
      <w:tr w:rsidR="00C345A8" w:rsidRPr="00690EB3" w:rsidTr="00DD6BD9">
        <w:trPr>
          <w:trHeight w:val="460"/>
        </w:trPr>
        <w:tc>
          <w:tcPr>
            <w:tcW w:w="2626" w:type="dxa"/>
            <w:gridSpan w:val="2"/>
            <w:vMerge w:val="restart"/>
          </w:tcPr>
          <w:p w:rsidR="00C345A8" w:rsidRPr="00690EB3" w:rsidRDefault="00C345A8" w:rsidP="008A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70" w:type="dxa"/>
            <w:gridSpan w:val="2"/>
            <w:vMerge w:val="restart"/>
          </w:tcPr>
          <w:p w:rsidR="00C345A8" w:rsidRPr="00690EB3" w:rsidRDefault="00C345A8" w:rsidP="008A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1" w:type="dxa"/>
            <w:vMerge w:val="restart"/>
          </w:tcPr>
          <w:p w:rsidR="00C345A8" w:rsidRPr="00690EB3" w:rsidRDefault="00C345A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724BEB" w:rsidRPr="00690EB3">
              <w:rPr>
                <w:rFonts w:ascii="Times New Roman" w:hAnsi="Times New Roman"/>
                <w:sz w:val="24"/>
                <w:szCs w:val="24"/>
              </w:rPr>
              <w:t>2</w:t>
            </w:r>
            <w:r w:rsidRPr="00690E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90EB3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690EB3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865" w:type="dxa"/>
            <w:gridSpan w:val="7"/>
          </w:tcPr>
          <w:p w:rsidR="00C345A8" w:rsidRPr="00690EB3" w:rsidRDefault="00C345A8" w:rsidP="00724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98" w:type="dxa"/>
            <w:vMerge w:val="restart"/>
          </w:tcPr>
          <w:p w:rsidR="00C345A8" w:rsidRPr="00690EB3" w:rsidRDefault="00C345A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 (</w:t>
            </w:r>
            <w:proofErr w:type="spellStart"/>
            <w:r w:rsidRPr="00690EB3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gramStart"/>
            <w:r w:rsidRPr="00690EB3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90EB3">
              <w:rPr>
                <w:rFonts w:ascii="Times New Roman" w:hAnsi="Times New Roman"/>
                <w:sz w:val="24"/>
                <w:szCs w:val="24"/>
              </w:rPr>
              <w:t>арка</w:t>
            </w:r>
            <w:proofErr w:type="spellEnd"/>
            <w:r w:rsidRPr="00690E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345A8" w:rsidRPr="00690EB3" w:rsidTr="00DD6BD9">
        <w:trPr>
          <w:trHeight w:val="640"/>
        </w:trPr>
        <w:tc>
          <w:tcPr>
            <w:tcW w:w="2626" w:type="dxa"/>
            <w:gridSpan w:val="2"/>
            <w:vMerge/>
          </w:tcPr>
          <w:p w:rsidR="00C345A8" w:rsidRPr="00690EB3" w:rsidRDefault="00C345A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</w:tcPr>
          <w:p w:rsidR="00C345A8" w:rsidRPr="00690EB3" w:rsidRDefault="00C345A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C345A8" w:rsidRPr="00690EB3" w:rsidRDefault="00C345A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3"/>
          </w:tcPr>
          <w:p w:rsidR="00C345A8" w:rsidRPr="00690EB3" w:rsidRDefault="00C345A8" w:rsidP="008A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9" w:type="dxa"/>
            <w:gridSpan w:val="2"/>
          </w:tcPr>
          <w:p w:rsidR="00C345A8" w:rsidRPr="00690EB3" w:rsidRDefault="00C345A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2156" w:type="dxa"/>
            <w:gridSpan w:val="2"/>
          </w:tcPr>
          <w:p w:rsidR="00C345A8" w:rsidRPr="00690EB3" w:rsidRDefault="00C345A8" w:rsidP="008A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98" w:type="dxa"/>
            <w:vMerge/>
          </w:tcPr>
          <w:p w:rsidR="00C345A8" w:rsidRPr="00690EB3" w:rsidRDefault="00C345A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A8" w:rsidRPr="00690EB3" w:rsidTr="00724BEB">
        <w:tc>
          <w:tcPr>
            <w:tcW w:w="14850" w:type="dxa"/>
            <w:gridSpan w:val="13"/>
          </w:tcPr>
          <w:p w:rsidR="00C345A8" w:rsidRPr="00690EB3" w:rsidRDefault="00C345A8" w:rsidP="00724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Администрация МО «Кобяйский улус (район)» Р</w:t>
            </w:r>
            <w:proofErr w:type="gram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Я)</w:t>
            </w:r>
          </w:p>
        </w:tc>
      </w:tr>
      <w:tr w:rsidR="00DD6BD9" w:rsidRPr="00690EB3" w:rsidTr="00724BEB">
        <w:tc>
          <w:tcPr>
            <w:tcW w:w="2626" w:type="dxa"/>
            <w:gridSpan w:val="2"/>
          </w:tcPr>
          <w:p w:rsidR="00DD6BD9" w:rsidRPr="00690EB3" w:rsidRDefault="00DD6BD9" w:rsidP="00E65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ивцев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Спиридонович</w:t>
            </w:r>
          </w:p>
        </w:tc>
        <w:tc>
          <w:tcPr>
            <w:tcW w:w="2470" w:type="dxa"/>
            <w:gridSpan w:val="2"/>
          </w:tcPr>
          <w:p w:rsidR="00DD6BD9" w:rsidRPr="00690EB3" w:rsidRDefault="00DD6BD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Первый заместитель главы МО «Кобяйский улус (район)» Р</w:t>
            </w:r>
            <w:proofErr w:type="gramStart"/>
            <w:r w:rsidRPr="00690EB3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690EB3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2091" w:type="dxa"/>
          </w:tcPr>
          <w:p w:rsidR="00DD6BD9" w:rsidRPr="00690EB3" w:rsidRDefault="00F37181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13 495,37</w:t>
            </w:r>
          </w:p>
        </w:tc>
        <w:tc>
          <w:tcPr>
            <w:tcW w:w="2530" w:type="dxa"/>
            <w:gridSpan w:val="3"/>
          </w:tcPr>
          <w:p w:rsidR="00F37181" w:rsidRPr="00690EB3" w:rsidRDefault="00DD6BD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1.Земельный участок 2.Земельный участок (полевой) 3.Земельный участок (полевой) </w:t>
            </w:r>
          </w:p>
          <w:p w:rsidR="00F37181" w:rsidRPr="00690EB3" w:rsidRDefault="00DD6BD9" w:rsidP="00F3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4.Жилой дом </w:t>
            </w:r>
          </w:p>
          <w:p w:rsidR="00DD6BD9" w:rsidRPr="00690EB3" w:rsidRDefault="00DD6BD9" w:rsidP="00F3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5.Гараж </w:t>
            </w:r>
          </w:p>
          <w:p w:rsidR="00F37181" w:rsidRPr="00690EB3" w:rsidRDefault="00F37181" w:rsidP="00F3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. Земельный участок</w:t>
            </w:r>
          </w:p>
        </w:tc>
        <w:tc>
          <w:tcPr>
            <w:tcW w:w="1179" w:type="dxa"/>
            <w:gridSpan w:val="2"/>
          </w:tcPr>
          <w:p w:rsidR="00DD6BD9" w:rsidRPr="00690EB3" w:rsidRDefault="00DD6BD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</w:t>
            </w:r>
            <w:r w:rsidR="008A2CA9" w:rsidRPr="00690EB3">
              <w:rPr>
                <w:rFonts w:ascii="Times New Roman" w:hAnsi="Times New Roman"/>
                <w:sz w:val="24"/>
                <w:szCs w:val="24"/>
              </w:rPr>
              <w:t> </w:t>
            </w:r>
            <w:r w:rsidRPr="00690EB3">
              <w:rPr>
                <w:rFonts w:ascii="Times New Roman" w:hAnsi="Times New Roman"/>
                <w:sz w:val="24"/>
                <w:szCs w:val="24"/>
              </w:rPr>
              <w:t>700</w:t>
            </w:r>
            <w:r w:rsidR="008A2CA9" w:rsidRPr="00690EB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D6BD9" w:rsidRPr="00690EB3" w:rsidRDefault="00DD6BD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00</w:t>
            </w:r>
            <w:r w:rsidR="008A2CA9" w:rsidRPr="00690EB3">
              <w:rPr>
                <w:rFonts w:ascii="Times New Roman" w:hAnsi="Times New Roman"/>
                <w:sz w:val="24"/>
                <w:szCs w:val="24"/>
              </w:rPr>
              <w:t> </w:t>
            </w:r>
            <w:r w:rsidRPr="00690EB3">
              <w:rPr>
                <w:rFonts w:ascii="Times New Roman" w:hAnsi="Times New Roman"/>
                <w:sz w:val="24"/>
                <w:szCs w:val="24"/>
              </w:rPr>
              <w:t>000</w:t>
            </w:r>
            <w:r w:rsidR="008A2CA9" w:rsidRPr="00690EB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D6BD9" w:rsidRPr="00690EB3" w:rsidRDefault="00DD6BD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6BD9" w:rsidRPr="00690EB3" w:rsidRDefault="00DD6BD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00</w:t>
            </w:r>
            <w:r w:rsidR="008A2CA9" w:rsidRPr="00690EB3">
              <w:rPr>
                <w:rFonts w:ascii="Times New Roman" w:hAnsi="Times New Roman"/>
                <w:sz w:val="24"/>
                <w:szCs w:val="24"/>
              </w:rPr>
              <w:t> </w:t>
            </w:r>
            <w:r w:rsidRPr="00690EB3">
              <w:rPr>
                <w:rFonts w:ascii="Times New Roman" w:hAnsi="Times New Roman"/>
                <w:sz w:val="24"/>
                <w:szCs w:val="24"/>
              </w:rPr>
              <w:t>000</w:t>
            </w:r>
            <w:r w:rsidR="008A2CA9" w:rsidRPr="00690EB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D6BD9" w:rsidRPr="00690EB3" w:rsidRDefault="00DD6BD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6BD9" w:rsidRPr="00690EB3" w:rsidRDefault="00DD6BD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20,3</w:t>
            </w:r>
          </w:p>
          <w:p w:rsidR="00DD6BD9" w:rsidRPr="00690EB3" w:rsidRDefault="00DD6BD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9,00</w:t>
            </w:r>
          </w:p>
          <w:p w:rsidR="00F37181" w:rsidRPr="00690EB3" w:rsidRDefault="00F37181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000</w:t>
            </w:r>
            <w:r w:rsidR="008A2CA9" w:rsidRPr="00690E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56" w:type="dxa"/>
            <w:gridSpan w:val="2"/>
          </w:tcPr>
          <w:p w:rsidR="00DD6BD9" w:rsidRPr="00690EB3" w:rsidRDefault="00DD6BD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6BD9" w:rsidRPr="00690EB3" w:rsidRDefault="00DD6BD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6BD9" w:rsidRPr="00690EB3" w:rsidRDefault="00DD6BD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6BD9" w:rsidRPr="00690EB3" w:rsidRDefault="00DD6BD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6BD9" w:rsidRPr="00690EB3" w:rsidRDefault="00DD6BD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6BD9" w:rsidRPr="00690EB3" w:rsidRDefault="00DD6BD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6BD9" w:rsidRPr="00690EB3" w:rsidRDefault="00DD6BD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6BD9" w:rsidRPr="00690EB3" w:rsidRDefault="00F37181" w:rsidP="00F3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8" w:type="dxa"/>
          </w:tcPr>
          <w:p w:rsidR="00DD6BD9" w:rsidRPr="00690EB3" w:rsidRDefault="00DD6BD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.Автомобиль легковой –</w:t>
            </w:r>
          </w:p>
          <w:p w:rsidR="00DD6BD9" w:rsidRPr="00690EB3" w:rsidRDefault="00DD6BD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УАЗ-22694-04</w:t>
            </w:r>
          </w:p>
          <w:p w:rsidR="00DD6BD9" w:rsidRPr="00690EB3" w:rsidRDefault="00DD6BD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.Лодочный мотор</w:t>
            </w:r>
          </w:p>
          <w:p w:rsidR="00DD6BD9" w:rsidRPr="00690EB3" w:rsidRDefault="00DD6BD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«Судзуки - 30»</w:t>
            </w:r>
          </w:p>
        </w:tc>
      </w:tr>
      <w:tr w:rsidR="00F37181" w:rsidRPr="00690EB3" w:rsidTr="00724BEB">
        <w:tc>
          <w:tcPr>
            <w:tcW w:w="2626" w:type="dxa"/>
            <w:gridSpan w:val="2"/>
          </w:tcPr>
          <w:p w:rsidR="00F37181" w:rsidRPr="00690EB3" w:rsidRDefault="00F37181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70" w:type="dxa"/>
            <w:gridSpan w:val="2"/>
          </w:tcPr>
          <w:p w:rsidR="00F37181" w:rsidRPr="00690EB3" w:rsidRDefault="00F37181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7181" w:rsidRPr="00690EB3" w:rsidRDefault="00F37181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57 397,03</w:t>
            </w:r>
          </w:p>
        </w:tc>
        <w:tc>
          <w:tcPr>
            <w:tcW w:w="2530" w:type="dxa"/>
            <w:gridSpan w:val="3"/>
          </w:tcPr>
          <w:p w:rsidR="00F37181" w:rsidRPr="00690EB3" w:rsidRDefault="00F37181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F37181" w:rsidRPr="00690EB3" w:rsidRDefault="00F37181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</w:tcPr>
          <w:p w:rsidR="00F37181" w:rsidRPr="00690EB3" w:rsidRDefault="00F37181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F37181" w:rsidRPr="00690EB3" w:rsidRDefault="00F37181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181" w:rsidRPr="00690EB3" w:rsidTr="00724BEB">
        <w:tc>
          <w:tcPr>
            <w:tcW w:w="2626" w:type="dxa"/>
            <w:gridSpan w:val="2"/>
          </w:tcPr>
          <w:p w:rsidR="00F37181" w:rsidRPr="00690EB3" w:rsidRDefault="00F37181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70" w:type="dxa"/>
            <w:gridSpan w:val="2"/>
          </w:tcPr>
          <w:p w:rsidR="00F37181" w:rsidRPr="00690EB3" w:rsidRDefault="00F37181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F37181" w:rsidRPr="00690EB3" w:rsidRDefault="00F37181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0" w:type="dxa"/>
            <w:gridSpan w:val="3"/>
          </w:tcPr>
          <w:p w:rsidR="00F37181" w:rsidRPr="00690EB3" w:rsidRDefault="00F37181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F37181" w:rsidRPr="00690EB3" w:rsidRDefault="00F37181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F37181" w:rsidRPr="00690EB3" w:rsidRDefault="00F37181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F37181" w:rsidRPr="00690EB3" w:rsidRDefault="00F37181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Дьяконова Анастасия Николае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аместитель главы по социальным вопросам МО «Кобяйский улус (район)» Р</w:t>
            </w:r>
            <w:proofErr w:type="gramStart"/>
            <w:r w:rsidRPr="00690EB3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690EB3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2091" w:type="dxa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17 007,00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1.Квартира </w:t>
            </w:r>
          </w:p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2.Квартира 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8" w:type="dxa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94 440,00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1.Квартира </w:t>
            </w:r>
          </w:p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2.Квартира 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8" w:type="dxa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Александрова Елена Владимиро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39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Управляющая делами администрации МО «Кобяйский улус (район)» Р</w:t>
            </w:r>
            <w:proofErr w:type="gramStart"/>
            <w:r w:rsidRPr="00690EB3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690EB3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 100 910,33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 w:rsidRPr="00690E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690EB3">
              <w:rPr>
                <w:rFonts w:ascii="Times New Roman" w:hAnsi="Times New Roman"/>
                <w:sz w:val="24"/>
                <w:szCs w:val="24"/>
                <w:lang w:val="en-US"/>
              </w:rPr>
              <w:t>cruze</w:t>
            </w:r>
            <w:proofErr w:type="spellEnd"/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val="en-US"/>
              </w:rPr>
              <w:t>196 220</w:t>
            </w:r>
            <w:r w:rsidRPr="00690EB3">
              <w:rPr>
                <w:rFonts w:ascii="Times New Roman" w:hAnsi="Times New Roman"/>
                <w:sz w:val="24"/>
                <w:szCs w:val="24"/>
              </w:rPr>
              <w:t>,</w:t>
            </w:r>
            <w:r w:rsidRPr="00690EB3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39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1.Квартира </w:t>
            </w:r>
          </w:p>
          <w:p w:rsidR="008A2CA9" w:rsidRPr="00690EB3" w:rsidRDefault="008A2CA9" w:rsidP="0039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2CA9" w:rsidRPr="00690EB3" w:rsidRDefault="008A2CA9" w:rsidP="0039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. Земельный участок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79,0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46,0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.Лодочный мотор «Судзуки-30»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Татаринова Светлана 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Агеевна</w:t>
            </w:r>
            <w:proofErr w:type="spellEnd"/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управления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81 305,00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1.Квартира </w:t>
            </w:r>
          </w:p>
          <w:p w:rsidR="008A2CA9" w:rsidRPr="00690EB3" w:rsidRDefault="008A2CA9" w:rsidP="00724BEB">
            <w:pPr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2.Квартира </w:t>
            </w:r>
          </w:p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3.Квартира 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870 211,00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1.Земельный участок (приусадебный) 2.Земельный участок (полевой) </w:t>
            </w:r>
          </w:p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3.Жилой дом </w:t>
            </w:r>
          </w:p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CA664E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4.Жилой дом </w:t>
            </w:r>
          </w:p>
          <w:p w:rsidR="008A2CA9" w:rsidRPr="00690EB3" w:rsidRDefault="008A2CA9" w:rsidP="00CA664E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CA664E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5. Земельный участок </w:t>
            </w:r>
          </w:p>
          <w:p w:rsidR="008A2CA9" w:rsidRPr="00690EB3" w:rsidRDefault="008A2CA9" w:rsidP="00CA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 597,00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2 000,00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6,2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8" w:type="dxa"/>
          </w:tcPr>
          <w:p w:rsidR="008A2CA9" w:rsidRPr="00690EB3" w:rsidRDefault="008A2CA9" w:rsidP="00CA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690EB3">
              <w:rPr>
                <w:rFonts w:ascii="Times New Roman" w:hAnsi="Times New Roman"/>
                <w:sz w:val="24"/>
                <w:szCs w:val="24"/>
              </w:rPr>
              <w:t>Автомобиль-легковой</w:t>
            </w:r>
            <w:proofErr w:type="spellEnd"/>
            <w:proofErr w:type="gramEnd"/>
            <w:r w:rsidRPr="00690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2CA9" w:rsidRPr="00690EB3" w:rsidRDefault="008A2CA9" w:rsidP="00CA6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УАЗ 31512 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.Квартира (общая собственность)</w:t>
            </w:r>
          </w:p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Попов Николай Иванович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иректор МБУ «Комитет по управлению муниципальным имуществом»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814 773,00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44 338,96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Варавина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Начальник Отдела бухгалтерского учета и отчетности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57 522,00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800,00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736,00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Попова Альбина Егоро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 163 948,57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Резцова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Начальник отдела строительства</w:t>
            </w:r>
          </w:p>
        </w:tc>
        <w:tc>
          <w:tcPr>
            <w:tcW w:w="2091" w:type="dxa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02 535,28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8" w:type="dxa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Терехова 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аргылана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Иннокентьевна 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 по социальной политике</w:t>
            </w:r>
          </w:p>
        </w:tc>
        <w:tc>
          <w:tcPr>
            <w:tcW w:w="2091" w:type="dxa"/>
          </w:tcPr>
          <w:p w:rsidR="008A2CA9" w:rsidRPr="00690EB3" w:rsidRDefault="00463F87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91 564,87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Эверстова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Варвара Николае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3F0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 финансово-экономического управления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59 838,25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3F0B8D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Ермолаева 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ардана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Анатолье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00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 УО по торгам финансово-экономического управления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59 304,00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0038B3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A2CA9" w:rsidRPr="00690EB3" w:rsidRDefault="008A2CA9" w:rsidP="000038B3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0038B3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Иванова Ирина Владимиро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 по охране труда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740 006,58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1.Приусадебный участок </w:t>
            </w:r>
          </w:p>
          <w:p w:rsidR="008A2CA9" w:rsidRPr="00690EB3" w:rsidRDefault="008A2CA9" w:rsidP="000D7D29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2.Земельный участок сельскохозяйственного назначения 3.Квартира </w:t>
            </w:r>
          </w:p>
          <w:p w:rsidR="008A2CA9" w:rsidRPr="00690EB3" w:rsidRDefault="008A2CA9" w:rsidP="000D7D29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.Жилой дом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4,0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2,0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6,48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Переяслова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Рахиля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Габдулхаевна</w:t>
            </w:r>
            <w:proofErr w:type="spellEnd"/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 по ГО и ЧС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709591,81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Левина Лена Иннокентье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 финансово-</w:t>
            </w: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го управления</w:t>
            </w:r>
          </w:p>
        </w:tc>
        <w:tc>
          <w:tcPr>
            <w:tcW w:w="2091" w:type="dxa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>467 731,74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D20E78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1.Квартира 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8" w:type="dxa"/>
          </w:tcPr>
          <w:p w:rsidR="008A2CA9" w:rsidRPr="00690EB3" w:rsidRDefault="008A2CA9" w:rsidP="00E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варова Юрия Анатолье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 финансово-экономического управления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702 375,19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351C61">
            <w:pPr>
              <w:pStyle w:val="a6"/>
              <w:spacing w:after="0" w:line="240" w:lineRule="auto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1.Квартира 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2,30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Мухина Надежда Константино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 по ценам финансово-экономического управления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883 611,28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D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.Квартира 2.Земельный участок</w:t>
            </w:r>
          </w:p>
          <w:p w:rsidR="008A2CA9" w:rsidRPr="00690EB3" w:rsidRDefault="008A2CA9" w:rsidP="00D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.Жилой дом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90,2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519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еменов Михаил Дмитриевич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 по правовым вопросам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23 668,92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Иванова Надежда 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Фарлампьевна</w:t>
            </w:r>
            <w:proofErr w:type="spellEnd"/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 по мобилизационной подготовке и секретному делопроизводству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731 450,00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00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1.Квартира </w:t>
            </w:r>
          </w:p>
          <w:p w:rsidR="008A2CA9" w:rsidRPr="00690EB3" w:rsidRDefault="008A2CA9" w:rsidP="0000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00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. Квартира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Решетников Платон Семенович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 – ответственный секретарь административной комиссии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90 137,96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39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1.Жилой дом 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Попова 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Нюргуяна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F3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 Управления делами администрации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52 004,22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F3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Жиркова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Альбина Василье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68 904,51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оловьева Марианна Василье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 по социальной политике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351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1.Квартира </w:t>
            </w:r>
          </w:p>
          <w:p w:rsidR="008A2CA9" w:rsidRPr="00690EB3" w:rsidRDefault="008A2CA9" w:rsidP="00351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8A2CA9" w:rsidRPr="00690EB3" w:rsidRDefault="008A2CA9" w:rsidP="00351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.Жилой дом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ухарева Оксана Анатолье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D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 отдела бухгалтерского учета и отчетности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58 521,31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Дьяконова Алена </w:t>
            </w:r>
            <w:r w:rsidRPr="00690E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о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секретарь  КДН и ЗП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>208 898,64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копьева Полина Матвее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 Улусного (районного) Совета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77 999,43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1.Жилой дом </w:t>
            </w:r>
          </w:p>
          <w:p w:rsidR="008A2CA9" w:rsidRPr="00690EB3" w:rsidRDefault="008A2CA9" w:rsidP="00D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.Квартира 3.Земельный участок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Лыткина Анна Егоро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Ведущий специалист ответственный секретарь  КДН и ЗП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91 212,89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Игнатьева Раиса Алексее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Ведущий специалист финансово-экономического управления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62 517,56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0D7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1.Квартира 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Безбородова Светлана Георгие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 управление делами администрации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48 386,96</w:t>
            </w:r>
          </w:p>
        </w:tc>
        <w:tc>
          <w:tcPr>
            <w:tcW w:w="2530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14850" w:type="dxa"/>
            <w:gridSpan w:val="13"/>
          </w:tcPr>
          <w:p w:rsidR="008A2CA9" w:rsidRPr="00690EB3" w:rsidRDefault="008A2CA9" w:rsidP="00724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Администрация МО «Кобяйский наслег» Кобяйского улуса Р</w:t>
            </w:r>
            <w:proofErr w:type="gram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Я)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Кобяков Иван Петрович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а МО «Кобяйский наслег»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849 659,25</w:t>
            </w:r>
          </w:p>
        </w:tc>
        <w:tc>
          <w:tcPr>
            <w:tcW w:w="2420" w:type="dxa"/>
            <w:gridSpan w:val="2"/>
          </w:tcPr>
          <w:p w:rsidR="006E2ABA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.</w:t>
            </w:r>
            <w:r w:rsidR="008A2CA9" w:rsidRPr="00690EB3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</w:p>
          <w:p w:rsidR="006E2ABA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6E2ABA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.гараж</w:t>
            </w:r>
          </w:p>
          <w:p w:rsidR="008A2CA9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.</w:t>
            </w:r>
            <w:r w:rsidR="008A2CA9" w:rsidRPr="00690EB3"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289" w:type="dxa"/>
            <w:gridSpan w:val="3"/>
          </w:tcPr>
          <w:p w:rsidR="008A2CA9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6E2ABA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81,0</w:t>
            </w:r>
          </w:p>
          <w:p w:rsidR="006E2ABA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6E2ABA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112" w:type="dxa"/>
          </w:tcPr>
          <w:p w:rsidR="008A2CA9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2ABA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2ABA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8A2CA9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8A2CA9" w:rsidRPr="00690EB3">
              <w:rPr>
                <w:rFonts w:ascii="Times New Roman" w:hAnsi="Times New Roman"/>
                <w:sz w:val="24"/>
                <w:szCs w:val="24"/>
              </w:rPr>
              <w:t>УАЗ (люкс)</w:t>
            </w:r>
          </w:p>
        </w:tc>
      </w:tr>
      <w:tr w:rsidR="006E2ABA" w:rsidRPr="00690EB3" w:rsidTr="00DD6BD9">
        <w:tc>
          <w:tcPr>
            <w:tcW w:w="2626" w:type="dxa"/>
            <w:gridSpan w:val="2"/>
          </w:tcPr>
          <w:p w:rsidR="006E2ABA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ABA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70" w:type="dxa"/>
            <w:gridSpan w:val="2"/>
          </w:tcPr>
          <w:p w:rsidR="006E2ABA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ABA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6E2ABA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ABA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60 400,79</w:t>
            </w:r>
          </w:p>
        </w:tc>
        <w:tc>
          <w:tcPr>
            <w:tcW w:w="2420" w:type="dxa"/>
            <w:gridSpan w:val="2"/>
          </w:tcPr>
          <w:p w:rsidR="006E2ABA" w:rsidRPr="00690EB3" w:rsidRDefault="006E2ABA" w:rsidP="001A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1.Приусадебный </w:t>
            </w:r>
          </w:p>
          <w:p w:rsidR="006E2ABA" w:rsidRPr="00690EB3" w:rsidRDefault="006E2ABA" w:rsidP="001A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6E2ABA" w:rsidRPr="00690EB3" w:rsidRDefault="006E2ABA" w:rsidP="001A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.гараж</w:t>
            </w:r>
          </w:p>
          <w:p w:rsidR="006E2ABA" w:rsidRPr="00690EB3" w:rsidRDefault="006E2ABA" w:rsidP="001A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.баня</w:t>
            </w:r>
          </w:p>
        </w:tc>
        <w:tc>
          <w:tcPr>
            <w:tcW w:w="1289" w:type="dxa"/>
            <w:gridSpan w:val="3"/>
          </w:tcPr>
          <w:p w:rsidR="006E2ABA" w:rsidRPr="00690EB3" w:rsidRDefault="006E2ABA" w:rsidP="001A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6E2ABA" w:rsidRPr="00690EB3" w:rsidRDefault="006E2ABA" w:rsidP="001A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81,0</w:t>
            </w:r>
          </w:p>
          <w:p w:rsidR="006E2ABA" w:rsidRPr="00690EB3" w:rsidRDefault="006E2ABA" w:rsidP="001A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6E2ABA" w:rsidRPr="00690EB3" w:rsidRDefault="006E2ABA" w:rsidP="001A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112" w:type="dxa"/>
          </w:tcPr>
          <w:p w:rsidR="006E2ABA" w:rsidRPr="00690EB3" w:rsidRDefault="006E2ABA" w:rsidP="001A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2ABA" w:rsidRPr="00690EB3" w:rsidRDefault="006E2ABA" w:rsidP="001A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2ABA" w:rsidRPr="00690EB3" w:rsidRDefault="006E2ABA" w:rsidP="001A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2ABA" w:rsidRPr="00690EB3" w:rsidRDefault="006E2ABA" w:rsidP="001A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6E2ABA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ABA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офронеев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Михаил Романович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73 438,61</w:t>
            </w:r>
          </w:p>
        </w:tc>
        <w:tc>
          <w:tcPr>
            <w:tcW w:w="242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Габышева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Прокопье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1" w:type="dxa"/>
          </w:tcPr>
          <w:p w:rsidR="008A2CA9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39 700,71</w:t>
            </w:r>
          </w:p>
        </w:tc>
        <w:tc>
          <w:tcPr>
            <w:tcW w:w="242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8A2CA9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73 603,94</w:t>
            </w:r>
          </w:p>
        </w:tc>
        <w:tc>
          <w:tcPr>
            <w:tcW w:w="242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Легковой автомобиль УАЗ (люкс)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6E2AB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935,0</w:t>
            </w:r>
          </w:p>
        </w:tc>
        <w:tc>
          <w:tcPr>
            <w:tcW w:w="242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D410D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868,0</w:t>
            </w:r>
          </w:p>
        </w:tc>
        <w:tc>
          <w:tcPr>
            <w:tcW w:w="242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D410D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>5765,0</w:t>
            </w:r>
          </w:p>
        </w:tc>
        <w:tc>
          <w:tcPr>
            <w:tcW w:w="242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89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менова 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Айталина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D410D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15 016,92</w:t>
            </w:r>
          </w:p>
        </w:tc>
        <w:tc>
          <w:tcPr>
            <w:tcW w:w="242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D410D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09823,0</w:t>
            </w:r>
          </w:p>
        </w:tc>
        <w:tc>
          <w:tcPr>
            <w:tcW w:w="242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A2CA9" w:rsidRPr="00690EB3" w:rsidRDefault="00D410D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09823,0</w:t>
            </w:r>
          </w:p>
        </w:tc>
        <w:tc>
          <w:tcPr>
            <w:tcW w:w="242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Захарова Мария Петровн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D410D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29396,24</w:t>
            </w:r>
          </w:p>
        </w:tc>
        <w:tc>
          <w:tcPr>
            <w:tcW w:w="242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D410D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енокосное угодье</w:t>
            </w:r>
            <w:r w:rsidR="008A2CA9" w:rsidRPr="00690EB3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289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D410D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0000,0</w:t>
            </w:r>
          </w:p>
          <w:p w:rsidR="00D410DA" w:rsidRPr="00690EB3" w:rsidRDefault="00D410D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2112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410DA" w:rsidRPr="00690EB3" w:rsidRDefault="00D410D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8A2CA9" w:rsidRPr="00690EB3" w:rsidRDefault="00D410D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40000,00</w:t>
            </w:r>
          </w:p>
        </w:tc>
        <w:tc>
          <w:tcPr>
            <w:tcW w:w="242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D410DA" w:rsidRPr="00690EB3" w:rsidRDefault="00D410D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Легковой автомобиль УАЗ-1990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EB3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690EB3">
              <w:rPr>
                <w:rFonts w:ascii="Times New Roman" w:hAnsi="Times New Roman"/>
                <w:sz w:val="24"/>
                <w:szCs w:val="24"/>
              </w:rPr>
              <w:t xml:space="preserve"> Эскудо</w:t>
            </w:r>
            <w:r w:rsidR="00D410DA" w:rsidRPr="00690EB3">
              <w:rPr>
                <w:rFonts w:ascii="Times New Roman" w:hAnsi="Times New Roman"/>
                <w:sz w:val="24"/>
                <w:szCs w:val="24"/>
              </w:rPr>
              <w:t>-1998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Кондаков Иван Иванович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D410D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73 603,94</w:t>
            </w:r>
          </w:p>
        </w:tc>
        <w:tc>
          <w:tcPr>
            <w:tcW w:w="242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УАЗ (</w:t>
            </w:r>
            <w:proofErr w:type="gramStart"/>
            <w:r w:rsidRPr="00690EB3">
              <w:rPr>
                <w:rFonts w:ascii="Times New Roman" w:hAnsi="Times New Roman"/>
                <w:sz w:val="24"/>
                <w:szCs w:val="24"/>
              </w:rPr>
              <w:t>легковая</w:t>
            </w:r>
            <w:proofErr w:type="gramEnd"/>
            <w:r w:rsidRPr="00690E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A2CA9" w:rsidRPr="00690EB3" w:rsidRDefault="00D410D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39 700,71</w:t>
            </w:r>
          </w:p>
        </w:tc>
        <w:tc>
          <w:tcPr>
            <w:tcW w:w="242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D410D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868,0</w:t>
            </w:r>
          </w:p>
        </w:tc>
        <w:tc>
          <w:tcPr>
            <w:tcW w:w="242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7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D410DA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765,0</w:t>
            </w:r>
          </w:p>
        </w:tc>
        <w:tc>
          <w:tcPr>
            <w:tcW w:w="2420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rPr>
          <w:trHeight w:val="706"/>
        </w:trPr>
        <w:tc>
          <w:tcPr>
            <w:tcW w:w="14850" w:type="dxa"/>
            <w:gridSpan w:val="13"/>
          </w:tcPr>
          <w:p w:rsidR="008A2CA9" w:rsidRPr="00690EB3" w:rsidRDefault="008A2CA9" w:rsidP="00724BE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Администрация МО «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Люччегинский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1-й наслег» Кобяйского улуса Р</w:t>
            </w:r>
            <w:proofErr w:type="gram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Я)</w:t>
            </w:r>
          </w:p>
        </w:tc>
      </w:tr>
      <w:tr w:rsidR="0055779F" w:rsidRPr="00690EB3" w:rsidTr="00DD6BD9">
        <w:tc>
          <w:tcPr>
            <w:tcW w:w="2626" w:type="dxa"/>
            <w:gridSpan w:val="2"/>
          </w:tcPr>
          <w:p w:rsidR="0055779F" w:rsidRPr="00690EB3" w:rsidRDefault="0055779F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Левин Николай Иванович</w:t>
            </w:r>
          </w:p>
        </w:tc>
        <w:tc>
          <w:tcPr>
            <w:tcW w:w="2447" w:type="dxa"/>
          </w:tcPr>
          <w:p w:rsidR="0055779F" w:rsidRPr="00690EB3" w:rsidRDefault="0055779F" w:rsidP="00B970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 w:rsidRPr="00690EB3">
              <w:rPr>
                <w:rFonts w:ascii="Times New Roman" w:hAnsi="Times New Roman"/>
                <w:sz w:val="24"/>
                <w:szCs w:val="24"/>
              </w:rPr>
              <w:t>Люччегинский</w:t>
            </w:r>
            <w:proofErr w:type="spellEnd"/>
            <w:r w:rsidRPr="00690EB3">
              <w:rPr>
                <w:rFonts w:ascii="Times New Roman" w:hAnsi="Times New Roman"/>
                <w:sz w:val="24"/>
                <w:szCs w:val="24"/>
              </w:rPr>
              <w:t xml:space="preserve"> 1-й наслег» </w:t>
            </w:r>
          </w:p>
        </w:tc>
        <w:tc>
          <w:tcPr>
            <w:tcW w:w="2124" w:type="dxa"/>
            <w:gridSpan w:val="3"/>
          </w:tcPr>
          <w:p w:rsidR="0055779F" w:rsidRPr="00690EB3" w:rsidRDefault="0055779F" w:rsidP="00B970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 180 004,8</w:t>
            </w:r>
          </w:p>
        </w:tc>
        <w:tc>
          <w:tcPr>
            <w:tcW w:w="2410" w:type="dxa"/>
          </w:tcPr>
          <w:p w:rsidR="0055779F" w:rsidRPr="00690EB3" w:rsidRDefault="0055779F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55779F" w:rsidRPr="00690EB3" w:rsidRDefault="0055779F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2126" w:type="dxa"/>
            <w:gridSpan w:val="2"/>
          </w:tcPr>
          <w:p w:rsidR="0055779F" w:rsidRPr="00690EB3" w:rsidRDefault="0055779F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55779F" w:rsidRPr="00690EB3" w:rsidRDefault="0055779F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Эверстов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Илья Петрович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97968,06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.Земельный участок 3.</w:t>
            </w:r>
            <w:proofErr w:type="gramStart"/>
            <w:r w:rsidRPr="00690EB3">
              <w:rPr>
                <w:rFonts w:ascii="Times New Roman" w:hAnsi="Times New Roman"/>
                <w:sz w:val="24"/>
                <w:szCs w:val="24"/>
              </w:rPr>
              <w:t>Сенокосное</w:t>
            </w:r>
            <w:proofErr w:type="gramEnd"/>
            <w:r w:rsidRPr="00690EB3">
              <w:rPr>
                <w:rFonts w:ascii="Times New Roman" w:hAnsi="Times New Roman"/>
                <w:sz w:val="24"/>
                <w:szCs w:val="24"/>
              </w:rPr>
              <w:t xml:space="preserve"> угодья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677</w:t>
            </w:r>
          </w:p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 (а)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55779F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18 398,79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55779F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450,0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55779F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450,0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55779F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450,0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55779F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92  911,28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Дьячковская 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аргылана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Ивановн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4" w:type="dxa"/>
            <w:gridSpan w:val="3"/>
          </w:tcPr>
          <w:p w:rsidR="008A2CA9" w:rsidRPr="00690EB3" w:rsidRDefault="0055779F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03 657,0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="0055779F" w:rsidRPr="00690EB3">
              <w:rPr>
                <w:rFonts w:ascii="Times New Roman" w:hAnsi="Times New Roman"/>
                <w:sz w:val="24"/>
                <w:szCs w:val="24"/>
              </w:rPr>
              <w:t>Сенокосное</w:t>
            </w:r>
            <w:proofErr w:type="gramEnd"/>
            <w:r w:rsidR="0055779F" w:rsidRPr="00690EB3">
              <w:rPr>
                <w:rFonts w:ascii="Times New Roman" w:hAnsi="Times New Roman"/>
                <w:sz w:val="24"/>
                <w:szCs w:val="24"/>
              </w:rPr>
              <w:t xml:space="preserve"> угодья</w:t>
            </w:r>
          </w:p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275" w:type="dxa"/>
            <w:gridSpan w:val="2"/>
          </w:tcPr>
          <w:p w:rsidR="008A2CA9" w:rsidRPr="00690EB3" w:rsidRDefault="0055779F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8A2CA9" w:rsidRPr="00690EB3" w:rsidRDefault="0055779F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677,0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55779F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1 312,0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Докторова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4" w:type="dxa"/>
            <w:gridSpan w:val="3"/>
          </w:tcPr>
          <w:p w:rsidR="008A2CA9" w:rsidRPr="00690EB3" w:rsidRDefault="0055779F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98 155,15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55779F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24 824,77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CA9" w:rsidRPr="00690EB3" w:rsidTr="00724BEB">
        <w:tc>
          <w:tcPr>
            <w:tcW w:w="14850" w:type="dxa"/>
            <w:gridSpan w:val="13"/>
          </w:tcPr>
          <w:p w:rsidR="008A2CA9" w:rsidRPr="00690EB3" w:rsidRDefault="008A2CA9" w:rsidP="00724BE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Администрация МО «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Тыайинский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наслег» Кобяйского улуса Р</w:t>
            </w:r>
            <w:proofErr w:type="gram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Я)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Попов Петр Иннокентьевич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а  МО «</w:t>
            </w:r>
            <w:proofErr w:type="spellStart"/>
            <w:r w:rsidRPr="00690EB3">
              <w:rPr>
                <w:rFonts w:ascii="Times New Roman" w:hAnsi="Times New Roman"/>
                <w:sz w:val="24"/>
                <w:szCs w:val="24"/>
              </w:rPr>
              <w:t>Тыайинский</w:t>
            </w:r>
            <w:proofErr w:type="spellEnd"/>
            <w:r w:rsidRPr="00690EB3">
              <w:rPr>
                <w:rFonts w:ascii="Times New Roman" w:hAnsi="Times New Roman"/>
                <w:sz w:val="24"/>
                <w:szCs w:val="24"/>
              </w:rPr>
              <w:t xml:space="preserve"> наслег»</w:t>
            </w:r>
          </w:p>
        </w:tc>
        <w:tc>
          <w:tcPr>
            <w:tcW w:w="2124" w:type="dxa"/>
            <w:gridSpan w:val="3"/>
          </w:tcPr>
          <w:p w:rsidR="008A2CA9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99 556,0</w:t>
            </w:r>
          </w:p>
        </w:tc>
        <w:tc>
          <w:tcPr>
            <w:tcW w:w="2410" w:type="dxa"/>
          </w:tcPr>
          <w:p w:rsidR="000E2154" w:rsidRPr="00690EB3" w:rsidRDefault="008A2CA9" w:rsidP="000E2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1.Жилой дом 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03</w:t>
            </w:r>
            <w:r w:rsidR="000E2154" w:rsidRPr="00690EB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A2CA9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УАЗ 3153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Мотоцикл «Урал»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негоход «Буран»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02 647,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            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Татаринов 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Айсен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ы</w:t>
            </w:r>
          </w:p>
        </w:tc>
        <w:tc>
          <w:tcPr>
            <w:tcW w:w="2124" w:type="dxa"/>
            <w:gridSpan w:val="3"/>
          </w:tcPr>
          <w:p w:rsidR="008A2CA9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 788 977,6</w:t>
            </w:r>
          </w:p>
        </w:tc>
        <w:tc>
          <w:tcPr>
            <w:tcW w:w="2410" w:type="dxa"/>
          </w:tcPr>
          <w:p w:rsidR="008A2CA9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</w:t>
            </w:r>
            <w:r w:rsidR="008A2CA9" w:rsidRPr="00690EB3">
              <w:rPr>
                <w:rFonts w:ascii="Times New Roman" w:hAnsi="Times New Roman"/>
                <w:sz w:val="24"/>
                <w:szCs w:val="24"/>
              </w:rPr>
              <w:t>.Жилой дом</w:t>
            </w:r>
          </w:p>
        </w:tc>
        <w:tc>
          <w:tcPr>
            <w:tcW w:w="1275" w:type="dxa"/>
            <w:gridSpan w:val="2"/>
          </w:tcPr>
          <w:p w:rsidR="008A2CA9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8A2CA9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8A2CA9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8A2CA9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Дьяконова Прасковь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Федоровн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4" w:type="dxa"/>
            <w:gridSpan w:val="3"/>
          </w:tcPr>
          <w:p w:rsidR="008A2CA9" w:rsidRPr="00690EB3" w:rsidRDefault="00DC5476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09 025,81</w:t>
            </w:r>
          </w:p>
        </w:tc>
        <w:tc>
          <w:tcPr>
            <w:tcW w:w="2410" w:type="dxa"/>
          </w:tcPr>
          <w:p w:rsidR="008A2CA9" w:rsidRPr="00690EB3" w:rsidRDefault="00DC5476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</w:t>
            </w:r>
            <w:r w:rsidR="008A2CA9" w:rsidRPr="00690EB3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500</w:t>
            </w:r>
            <w:r w:rsidR="00DC5476" w:rsidRPr="00690EB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еменова София Васильевна</w:t>
            </w:r>
          </w:p>
        </w:tc>
        <w:tc>
          <w:tcPr>
            <w:tcW w:w="2447" w:type="dxa"/>
          </w:tcPr>
          <w:p w:rsidR="008A2CA9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В</w:t>
            </w:r>
            <w:r w:rsidR="008A2CA9" w:rsidRPr="00690EB3">
              <w:rPr>
                <w:rFonts w:ascii="Times New Roman" w:hAnsi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2124" w:type="dxa"/>
            <w:gridSpan w:val="3"/>
          </w:tcPr>
          <w:p w:rsidR="008A2CA9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8 535,54</w:t>
            </w:r>
          </w:p>
        </w:tc>
        <w:tc>
          <w:tcPr>
            <w:tcW w:w="2410" w:type="dxa"/>
          </w:tcPr>
          <w:p w:rsidR="008A2CA9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A2CA9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A2CA9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2154" w:rsidRPr="00690EB3" w:rsidTr="00DD6BD9">
        <w:tc>
          <w:tcPr>
            <w:tcW w:w="2626" w:type="dxa"/>
            <w:gridSpan w:val="2"/>
          </w:tcPr>
          <w:p w:rsidR="000E2154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0E2154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0E2154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2154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0E2154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0E2154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0E2154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2154" w:rsidRPr="00690EB3" w:rsidTr="00DD6BD9">
        <w:tc>
          <w:tcPr>
            <w:tcW w:w="2626" w:type="dxa"/>
            <w:gridSpan w:val="2"/>
          </w:tcPr>
          <w:p w:rsidR="000E2154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0E2154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0E2154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2154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0E2154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0E2154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0E2154" w:rsidRPr="00690EB3" w:rsidRDefault="000E215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14850" w:type="dxa"/>
            <w:gridSpan w:val="13"/>
          </w:tcPr>
          <w:p w:rsidR="008A2CA9" w:rsidRPr="00690EB3" w:rsidRDefault="008A2CA9" w:rsidP="00724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Администрация МО «Кировский наслег» Кобяйского улуса Р</w:t>
            </w:r>
            <w:proofErr w:type="gram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Я)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Заблоцкая Евдокия </w:t>
            </w:r>
            <w:r w:rsidRPr="00690E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МО </w:t>
            </w: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>«Кировский наслег»</w:t>
            </w:r>
          </w:p>
        </w:tc>
        <w:tc>
          <w:tcPr>
            <w:tcW w:w="2124" w:type="dxa"/>
            <w:gridSpan w:val="3"/>
          </w:tcPr>
          <w:p w:rsidR="008A2CA9" w:rsidRPr="00690EB3" w:rsidRDefault="006C543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>737 094,47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Алексеев Николай 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Гаврильевич</w:t>
            </w:r>
            <w:proofErr w:type="spellEnd"/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2124" w:type="dxa"/>
            <w:gridSpan w:val="3"/>
          </w:tcPr>
          <w:p w:rsidR="008A2CA9" w:rsidRPr="00690EB3" w:rsidRDefault="006C543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85 387,66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6C543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8A2CA9" w:rsidRPr="00690EB3" w:rsidRDefault="006C543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6 374,2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Афанасьева Мария Васильевн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4" w:type="dxa"/>
            <w:gridSpan w:val="3"/>
          </w:tcPr>
          <w:p w:rsidR="008A2CA9" w:rsidRPr="00690EB3" w:rsidRDefault="00D77C3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63 903,82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D77C3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Ядрихинская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4" w:type="dxa"/>
            <w:gridSpan w:val="3"/>
          </w:tcPr>
          <w:p w:rsidR="008A2CA9" w:rsidRPr="00690EB3" w:rsidRDefault="00D77C3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66 824,12</w:t>
            </w:r>
          </w:p>
        </w:tc>
        <w:tc>
          <w:tcPr>
            <w:tcW w:w="2410" w:type="dxa"/>
          </w:tcPr>
          <w:p w:rsidR="008A2CA9" w:rsidRPr="00690EB3" w:rsidRDefault="00D77C3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A2CA9" w:rsidRPr="00690EB3" w:rsidRDefault="00D77C3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A2CA9" w:rsidRPr="00690EB3" w:rsidRDefault="00D77C3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14850" w:type="dxa"/>
            <w:gridSpan w:val="13"/>
          </w:tcPr>
          <w:p w:rsidR="008A2CA9" w:rsidRPr="00690EB3" w:rsidRDefault="008A2CA9" w:rsidP="00724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Администрация МО «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Куокуйский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наслег» Кобяйского улуса Р</w:t>
            </w:r>
            <w:proofErr w:type="gram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Я)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Павлов Егор Николаевич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 w:rsidRPr="00690EB3">
              <w:rPr>
                <w:rFonts w:ascii="Times New Roman" w:hAnsi="Times New Roman"/>
                <w:sz w:val="24"/>
                <w:szCs w:val="24"/>
              </w:rPr>
              <w:t>Куокуйский</w:t>
            </w:r>
            <w:proofErr w:type="spellEnd"/>
            <w:r w:rsidRPr="00690EB3">
              <w:rPr>
                <w:rFonts w:ascii="Times New Roman" w:hAnsi="Times New Roman"/>
                <w:sz w:val="24"/>
                <w:szCs w:val="24"/>
              </w:rPr>
              <w:t xml:space="preserve"> наслег»</w:t>
            </w:r>
          </w:p>
        </w:tc>
        <w:tc>
          <w:tcPr>
            <w:tcW w:w="2124" w:type="dxa"/>
            <w:gridSpan w:val="3"/>
          </w:tcPr>
          <w:p w:rsidR="008A2CA9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65 000,00</w:t>
            </w:r>
          </w:p>
        </w:tc>
        <w:tc>
          <w:tcPr>
            <w:tcW w:w="2410" w:type="dxa"/>
          </w:tcPr>
          <w:p w:rsidR="008A2CA9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8A2CA9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Трактор МТЗ-82, Моторная лодка Ямаха-50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84 300,00</w:t>
            </w:r>
          </w:p>
        </w:tc>
        <w:tc>
          <w:tcPr>
            <w:tcW w:w="2410" w:type="dxa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Кононова Екатерина Иннокентьевн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Зам. главы МО </w:t>
            </w:r>
            <w:proofErr w:type="gramStart"/>
            <w:r w:rsidRPr="00690EB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90EB3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690EB3">
              <w:rPr>
                <w:rFonts w:ascii="Times New Roman" w:hAnsi="Times New Roman"/>
                <w:sz w:val="24"/>
                <w:szCs w:val="24"/>
              </w:rPr>
              <w:t>Кальвица</w:t>
            </w:r>
            <w:proofErr w:type="spellEnd"/>
          </w:p>
        </w:tc>
        <w:tc>
          <w:tcPr>
            <w:tcW w:w="2124" w:type="dxa"/>
            <w:gridSpan w:val="3"/>
          </w:tcPr>
          <w:p w:rsidR="008A2CA9" w:rsidRPr="00690EB3" w:rsidRDefault="008A2CA9" w:rsidP="001A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32</w:t>
            </w:r>
            <w:r w:rsidR="001A4D08" w:rsidRPr="00690EB3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 w:rsidRPr="00690EB3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690EB3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01 000,0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Моторная лодка Меркурий-40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1A4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Игнатьев</w:t>
            </w:r>
            <w:r w:rsidR="001A4D08" w:rsidRPr="00690EB3">
              <w:rPr>
                <w:rFonts w:ascii="Times New Roman" w:hAnsi="Times New Roman"/>
                <w:b/>
                <w:sz w:val="24"/>
                <w:szCs w:val="24"/>
              </w:rPr>
              <w:t>а Оксана Игоревна</w:t>
            </w:r>
          </w:p>
        </w:tc>
        <w:tc>
          <w:tcPr>
            <w:tcW w:w="2447" w:type="dxa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4" w:type="dxa"/>
            <w:gridSpan w:val="3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835 400,00</w:t>
            </w:r>
          </w:p>
        </w:tc>
        <w:tc>
          <w:tcPr>
            <w:tcW w:w="2410" w:type="dxa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56 000,00</w:t>
            </w:r>
          </w:p>
        </w:tc>
        <w:tc>
          <w:tcPr>
            <w:tcW w:w="2410" w:type="dxa"/>
          </w:tcPr>
          <w:p w:rsidR="008A2CA9" w:rsidRPr="00690EB3" w:rsidRDefault="001A4D08" w:rsidP="001A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8A2CA9" w:rsidRPr="00690EB3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4,90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</w:tr>
      <w:tr w:rsidR="008A2CA9" w:rsidRPr="00690EB3" w:rsidTr="001A4D08">
        <w:trPr>
          <w:trHeight w:val="307"/>
        </w:trPr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Подопечная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Гуляева Валентина Егоровн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4" w:type="dxa"/>
            <w:gridSpan w:val="3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92 600,0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CA9" w:rsidRPr="00690EB3" w:rsidTr="001A4D08">
        <w:trPr>
          <w:trHeight w:val="136"/>
        </w:trPr>
        <w:tc>
          <w:tcPr>
            <w:tcW w:w="2626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20 800,00</w:t>
            </w:r>
          </w:p>
        </w:tc>
        <w:tc>
          <w:tcPr>
            <w:tcW w:w="2410" w:type="dxa"/>
          </w:tcPr>
          <w:p w:rsidR="008A2CA9" w:rsidRPr="00690EB3" w:rsidRDefault="008A2CA9" w:rsidP="001A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.</w:t>
            </w:r>
            <w:r w:rsidR="001A4D08" w:rsidRPr="00690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EB3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82,0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 w:rsidR="008A2CA9" w:rsidRPr="00690EB3">
              <w:rPr>
                <w:rFonts w:ascii="Times New Roman" w:hAnsi="Times New Roman"/>
                <w:sz w:val="24"/>
                <w:szCs w:val="24"/>
              </w:rPr>
              <w:t>МТЗ-82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1A4D0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1A4D08" w:rsidP="001A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14850" w:type="dxa"/>
            <w:gridSpan w:val="13"/>
          </w:tcPr>
          <w:p w:rsidR="008A2CA9" w:rsidRPr="00690EB3" w:rsidRDefault="008A2CA9" w:rsidP="00724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ттинский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слег» Кобяйского улуса Р</w:t>
            </w:r>
            <w:proofErr w:type="gramStart"/>
            <w:r w:rsidRPr="00690E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(</w:t>
            </w:r>
            <w:proofErr w:type="gramEnd"/>
            <w:r w:rsidRPr="00690E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)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ебедева Галина 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прияновна</w:t>
            </w:r>
            <w:proofErr w:type="spellEnd"/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Глава МО «</w:t>
            </w:r>
            <w:proofErr w:type="spellStart"/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Ситтинский</w:t>
            </w:r>
            <w:proofErr w:type="spellEnd"/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лег»</w:t>
            </w:r>
          </w:p>
        </w:tc>
        <w:tc>
          <w:tcPr>
            <w:tcW w:w="2124" w:type="dxa"/>
            <w:gridSpan w:val="3"/>
          </w:tcPr>
          <w:p w:rsidR="008A2CA9" w:rsidRPr="00690EB3" w:rsidRDefault="0055779F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1083446,00</w:t>
            </w:r>
          </w:p>
        </w:tc>
        <w:tc>
          <w:tcPr>
            <w:tcW w:w="2410" w:type="dxa"/>
          </w:tcPr>
          <w:p w:rsidR="008A2CA9" w:rsidRPr="00690EB3" w:rsidRDefault="0055779F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1.Жилой дом</w:t>
            </w:r>
          </w:p>
          <w:p w:rsidR="0055779F" w:rsidRPr="00690EB3" w:rsidRDefault="0055779F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2.Приусадебный участок</w:t>
            </w:r>
          </w:p>
        </w:tc>
        <w:tc>
          <w:tcPr>
            <w:tcW w:w="1275" w:type="dxa"/>
            <w:gridSpan w:val="2"/>
          </w:tcPr>
          <w:p w:rsidR="008A2CA9" w:rsidRPr="00690EB3" w:rsidRDefault="0055779F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72,0</w:t>
            </w:r>
          </w:p>
          <w:p w:rsidR="0055779F" w:rsidRPr="00690EB3" w:rsidRDefault="0055779F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2126" w:type="dxa"/>
            <w:gridSpan w:val="2"/>
          </w:tcPr>
          <w:p w:rsidR="008A2CA9" w:rsidRPr="00690EB3" w:rsidRDefault="0055779F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5779F" w:rsidRPr="00690EB3" w:rsidRDefault="0055779F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A509E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96 000,00</w:t>
            </w:r>
          </w:p>
        </w:tc>
        <w:tc>
          <w:tcPr>
            <w:tcW w:w="2410" w:type="dxa"/>
          </w:tcPr>
          <w:p w:rsidR="008A2CA9" w:rsidRPr="00690EB3" w:rsidRDefault="00A509E4" w:rsidP="00724BEB">
            <w:pPr>
              <w:pStyle w:val="a6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A509E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A509E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A509E4" w:rsidP="00A50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2CA9" w:rsidRPr="00690EB3" w:rsidTr="00A509E4">
        <w:trPr>
          <w:trHeight w:val="684"/>
        </w:trPr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епанов Петр Петрович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</w:t>
            </w:r>
          </w:p>
        </w:tc>
        <w:tc>
          <w:tcPr>
            <w:tcW w:w="2124" w:type="dxa"/>
            <w:gridSpan w:val="3"/>
          </w:tcPr>
          <w:p w:rsidR="008A2CA9" w:rsidRPr="00690EB3" w:rsidRDefault="00A509E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21 262,6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1.Жил</w:t>
            </w:r>
            <w:r w:rsidR="00A509E4"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й дом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8A2CA9" w:rsidRPr="00690EB3" w:rsidRDefault="00A509E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2CA9" w:rsidRPr="00690EB3" w:rsidRDefault="008A2CA9" w:rsidP="00A50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A509E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230 520,0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нокурова Дария Степановн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2124" w:type="dxa"/>
            <w:gridSpan w:val="3"/>
          </w:tcPr>
          <w:p w:rsidR="008A2CA9" w:rsidRPr="00690EB3" w:rsidRDefault="00A509E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407974,28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ргеева 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хая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алериевн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Ведущий  специалист</w:t>
            </w:r>
          </w:p>
        </w:tc>
        <w:tc>
          <w:tcPr>
            <w:tcW w:w="2124" w:type="dxa"/>
            <w:gridSpan w:val="3"/>
          </w:tcPr>
          <w:p w:rsidR="008A2CA9" w:rsidRPr="00690EB3" w:rsidRDefault="00A509E4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374342,36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2CA9" w:rsidRPr="00690EB3" w:rsidTr="00724BEB">
        <w:tc>
          <w:tcPr>
            <w:tcW w:w="14850" w:type="dxa"/>
            <w:gridSpan w:val="13"/>
          </w:tcPr>
          <w:p w:rsidR="008A2CA9" w:rsidRPr="00690EB3" w:rsidRDefault="008A2CA9" w:rsidP="00724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кучунский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слег» Кобяйского улуса Р</w:t>
            </w:r>
            <w:proofErr w:type="gramStart"/>
            <w:r w:rsidRPr="00690E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(</w:t>
            </w:r>
            <w:proofErr w:type="gramEnd"/>
            <w:r w:rsidRPr="00690E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)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F23C55" w:rsidP="00724BE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ысоева Анна Ивановн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 w:rsidRPr="00690EB3">
              <w:rPr>
                <w:rFonts w:ascii="Times New Roman" w:hAnsi="Times New Roman"/>
                <w:sz w:val="24"/>
                <w:szCs w:val="24"/>
              </w:rPr>
              <w:t>Мукучунский</w:t>
            </w:r>
            <w:proofErr w:type="spellEnd"/>
            <w:r w:rsidRPr="00690EB3">
              <w:rPr>
                <w:rFonts w:ascii="Times New Roman" w:hAnsi="Times New Roman"/>
                <w:sz w:val="24"/>
                <w:szCs w:val="24"/>
              </w:rPr>
              <w:t xml:space="preserve"> наслег»</w:t>
            </w:r>
          </w:p>
        </w:tc>
        <w:tc>
          <w:tcPr>
            <w:tcW w:w="2124" w:type="dxa"/>
            <w:gridSpan w:val="3"/>
          </w:tcPr>
          <w:p w:rsidR="008A2CA9" w:rsidRPr="00690EB3" w:rsidRDefault="00F23C55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31 060,00</w:t>
            </w:r>
          </w:p>
        </w:tc>
        <w:tc>
          <w:tcPr>
            <w:tcW w:w="2410" w:type="dxa"/>
          </w:tcPr>
          <w:p w:rsidR="008A2CA9" w:rsidRPr="00690EB3" w:rsidRDefault="00F23C55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F23C55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F23C55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F23C55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.ГАЗ Волга 2102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 w:rsidRPr="00690EB3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690EB3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F23C55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80 000,0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Павлов 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Прокопий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Николаевич</w:t>
            </w:r>
          </w:p>
        </w:tc>
        <w:tc>
          <w:tcPr>
            <w:tcW w:w="2447" w:type="dxa"/>
          </w:tcPr>
          <w:p w:rsidR="008A2CA9" w:rsidRPr="00690EB3" w:rsidRDefault="00424877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</w:t>
            </w:r>
          </w:p>
        </w:tc>
        <w:tc>
          <w:tcPr>
            <w:tcW w:w="2124" w:type="dxa"/>
            <w:gridSpan w:val="3"/>
          </w:tcPr>
          <w:p w:rsidR="008A2CA9" w:rsidRPr="00690EB3" w:rsidRDefault="00424877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68 817</w:t>
            </w:r>
            <w:r w:rsidRPr="00690EB3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 w:rsidRPr="00690EB3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690EB3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B9702C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70 807,0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Яковлева Мария Васильевн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4" w:type="dxa"/>
            <w:gridSpan w:val="3"/>
          </w:tcPr>
          <w:p w:rsidR="008A2CA9" w:rsidRPr="00690EB3" w:rsidRDefault="00B9702C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85 972,0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B9702C">
        <w:trPr>
          <w:trHeight w:val="1160"/>
        </w:trPr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 w:rsidRPr="00690EB3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690EB3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B9702C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93 960,0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.Земельный приусадебный участок</w:t>
            </w:r>
          </w:p>
          <w:p w:rsidR="008A2CA9" w:rsidRPr="00690EB3" w:rsidRDefault="008A2CA9" w:rsidP="00B970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УАЗ 616, сельскохозяйственная техника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8A2CA9" w:rsidRPr="00690EB3" w:rsidRDefault="00B9702C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Гуляев Федор Дмитриевич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4" w:type="dxa"/>
            <w:gridSpan w:val="3"/>
          </w:tcPr>
          <w:p w:rsidR="008A2CA9" w:rsidRPr="00690EB3" w:rsidRDefault="00B9702C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28 648,53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приусадебный участок, жилой дом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интай-180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 w:rsidRPr="00690EB3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690EB3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B9702C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47 060,43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Афанасьева Надежда Алексеевн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4" w:type="dxa"/>
            <w:gridSpan w:val="3"/>
          </w:tcPr>
          <w:p w:rsidR="008A2CA9" w:rsidRPr="00690EB3" w:rsidRDefault="00B9702C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96 421,0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Григорьева 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Мариванна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Ивановн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4" w:type="dxa"/>
            <w:gridSpan w:val="3"/>
          </w:tcPr>
          <w:p w:rsidR="008A2CA9" w:rsidRPr="00690EB3" w:rsidRDefault="00B9702C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39 697,0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приусадебный участок, жилой дои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8A2CA9" w:rsidRPr="00690EB3" w:rsidRDefault="008A2CA9" w:rsidP="00724BE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B9702C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64 056,55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900,0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B9702C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736,0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14850" w:type="dxa"/>
            <w:gridSpan w:val="13"/>
          </w:tcPr>
          <w:p w:rsidR="008A2CA9" w:rsidRPr="00690EB3" w:rsidRDefault="008A2CA9" w:rsidP="00724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Администрация МО «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Нижилинский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наслег» Кобяйского улуса Р</w:t>
            </w:r>
            <w:proofErr w:type="gram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Я)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Павлов Василий Васильевич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 w:rsidRPr="00690EB3">
              <w:rPr>
                <w:rFonts w:ascii="Times New Roman" w:hAnsi="Times New Roman"/>
                <w:sz w:val="24"/>
                <w:szCs w:val="24"/>
              </w:rPr>
              <w:t>Нижилинский</w:t>
            </w:r>
            <w:proofErr w:type="spellEnd"/>
            <w:r w:rsidRPr="00690EB3">
              <w:rPr>
                <w:rFonts w:ascii="Times New Roman" w:hAnsi="Times New Roman"/>
                <w:sz w:val="24"/>
                <w:szCs w:val="24"/>
              </w:rPr>
              <w:t xml:space="preserve"> наслег»</w:t>
            </w:r>
          </w:p>
        </w:tc>
        <w:tc>
          <w:tcPr>
            <w:tcW w:w="2124" w:type="dxa"/>
            <w:gridSpan w:val="3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44 141,00</w:t>
            </w:r>
          </w:p>
        </w:tc>
        <w:tc>
          <w:tcPr>
            <w:tcW w:w="2410" w:type="dxa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Легковой автомобиль УАЗ-220695-04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Ноговицын Константин Иванович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2124" w:type="dxa"/>
            <w:gridSpan w:val="3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27 097,0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A2CA9" w:rsidRPr="00690EB3" w:rsidRDefault="008A2CA9" w:rsidP="0044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70 363,66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Гоголева  Надежда Николаевн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4" w:type="dxa"/>
            <w:gridSpan w:val="3"/>
          </w:tcPr>
          <w:p w:rsidR="008A2CA9" w:rsidRPr="00690EB3" w:rsidRDefault="00447A78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70 124,00</w:t>
            </w:r>
          </w:p>
        </w:tc>
        <w:tc>
          <w:tcPr>
            <w:tcW w:w="2410" w:type="dxa"/>
          </w:tcPr>
          <w:p w:rsidR="008A2CA9" w:rsidRPr="00690EB3" w:rsidRDefault="008A2CA9" w:rsidP="00457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5" w:type="dxa"/>
            <w:gridSpan w:val="2"/>
          </w:tcPr>
          <w:p w:rsidR="008A2CA9" w:rsidRPr="00690EB3" w:rsidRDefault="00457056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Филиппова 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Туйаара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Ивановна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4" w:type="dxa"/>
            <w:gridSpan w:val="3"/>
          </w:tcPr>
          <w:p w:rsidR="008A2CA9" w:rsidRPr="00690EB3" w:rsidRDefault="00457056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63 037,0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A2CA9" w:rsidRPr="00690EB3" w:rsidRDefault="008A2CA9" w:rsidP="00457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8A2CA9" w:rsidRPr="00690EB3" w:rsidRDefault="008A2CA9" w:rsidP="00457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7</w:t>
            </w:r>
            <w:r w:rsidR="00457056" w:rsidRPr="00690EB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8A2CA9" w:rsidRPr="00690EB3" w:rsidRDefault="00457056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19 856,00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457056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457056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457056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724BEB">
        <w:tc>
          <w:tcPr>
            <w:tcW w:w="14850" w:type="dxa"/>
            <w:gridSpan w:val="13"/>
          </w:tcPr>
          <w:p w:rsidR="008A2CA9" w:rsidRPr="00690EB3" w:rsidRDefault="008A2CA9" w:rsidP="00724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Администрация МО «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Люччегинский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2-й наслег» 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Кобяйског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улуса Р</w:t>
            </w:r>
            <w:proofErr w:type="gram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Я)</w:t>
            </w:r>
          </w:p>
        </w:tc>
      </w:tr>
      <w:tr w:rsidR="008A2CA9" w:rsidRPr="00690EB3" w:rsidTr="00DD6BD9">
        <w:trPr>
          <w:trHeight w:val="700"/>
        </w:trPr>
        <w:tc>
          <w:tcPr>
            <w:tcW w:w="2626" w:type="dxa"/>
            <w:gridSpan w:val="2"/>
          </w:tcPr>
          <w:p w:rsidR="008A2CA9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Гурьев Аркадий Семенович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 w:rsidRPr="00690EB3">
              <w:rPr>
                <w:rFonts w:ascii="Times New Roman" w:hAnsi="Times New Roman"/>
                <w:sz w:val="24"/>
                <w:szCs w:val="24"/>
              </w:rPr>
              <w:t>Люччегинский</w:t>
            </w:r>
            <w:proofErr w:type="spellEnd"/>
            <w:r w:rsidRPr="00690EB3">
              <w:rPr>
                <w:rFonts w:ascii="Times New Roman" w:hAnsi="Times New Roman"/>
                <w:sz w:val="24"/>
                <w:szCs w:val="24"/>
              </w:rPr>
              <w:t xml:space="preserve"> 2-й наслег»</w:t>
            </w:r>
          </w:p>
        </w:tc>
        <w:tc>
          <w:tcPr>
            <w:tcW w:w="2124" w:type="dxa"/>
            <w:gridSpan w:val="3"/>
          </w:tcPr>
          <w:p w:rsidR="008A2CA9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09 253,53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8A2CA9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573,0</w:t>
            </w:r>
          </w:p>
          <w:p w:rsidR="008A2CA9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7500,0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8A2CA9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Легковой автомобиль УАЗ</w:t>
            </w:r>
          </w:p>
        </w:tc>
      </w:tr>
      <w:tr w:rsidR="005454A1" w:rsidRPr="00690EB3" w:rsidTr="00DD6BD9">
        <w:trPr>
          <w:trHeight w:val="388"/>
        </w:trPr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11 960,37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54A1" w:rsidRPr="00690EB3" w:rsidRDefault="005454A1" w:rsidP="00F23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454A1" w:rsidRPr="00690EB3" w:rsidRDefault="005454A1" w:rsidP="00F23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454A1" w:rsidRPr="00690EB3" w:rsidRDefault="005454A1" w:rsidP="00F23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454A1" w:rsidRPr="00690EB3" w:rsidRDefault="005454A1" w:rsidP="00F23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F23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573,0</w:t>
            </w:r>
          </w:p>
          <w:p w:rsidR="005454A1" w:rsidRPr="00690EB3" w:rsidRDefault="005454A1" w:rsidP="00F23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5454A1" w:rsidRPr="00690EB3" w:rsidRDefault="005454A1" w:rsidP="00F23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5454A1" w:rsidRPr="00690EB3" w:rsidRDefault="005454A1" w:rsidP="00F23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F23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54A1" w:rsidRPr="00690EB3" w:rsidRDefault="005454A1" w:rsidP="00F23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54A1" w:rsidRPr="00690EB3" w:rsidRDefault="005454A1" w:rsidP="00F23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54A1" w:rsidRPr="00690EB3" w:rsidRDefault="005454A1" w:rsidP="00F23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rPr>
          <w:trHeight w:val="420"/>
        </w:trPr>
        <w:tc>
          <w:tcPr>
            <w:tcW w:w="2626" w:type="dxa"/>
            <w:gridSpan w:val="2"/>
          </w:tcPr>
          <w:p w:rsidR="008A2CA9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rPr>
          <w:trHeight w:val="420"/>
        </w:trPr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CA9" w:rsidRPr="00690EB3" w:rsidTr="00DD6BD9">
        <w:trPr>
          <w:trHeight w:val="620"/>
        </w:trPr>
        <w:tc>
          <w:tcPr>
            <w:tcW w:w="26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Лепчиков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2447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ы</w:t>
            </w:r>
          </w:p>
        </w:tc>
        <w:tc>
          <w:tcPr>
            <w:tcW w:w="2124" w:type="dxa"/>
            <w:gridSpan w:val="3"/>
          </w:tcPr>
          <w:p w:rsidR="008A2CA9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85 516,58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 500,00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  <w:tc>
          <w:tcPr>
            <w:tcW w:w="2126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8A2CA9" w:rsidRPr="00690EB3" w:rsidRDefault="008A2CA9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rPr>
          <w:trHeight w:val="480"/>
        </w:trPr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54A1" w:rsidRPr="00690EB3" w:rsidRDefault="005454A1" w:rsidP="00F23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454A1" w:rsidRPr="00690EB3" w:rsidRDefault="005454A1" w:rsidP="00F23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454A1" w:rsidRPr="00690EB3" w:rsidRDefault="005454A1" w:rsidP="00F23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F23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 500,00</w:t>
            </w:r>
          </w:p>
          <w:p w:rsidR="005454A1" w:rsidRPr="00690EB3" w:rsidRDefault="005454A1" w:rsidP="00F23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08,00</w:t>
            </w:r>
          </w:p>
          <w:p w:rsidR="005454A1" w:rsidRPr="00690EB3" w:rsidRDefault="005454A1" w:rsidP="00F23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F23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54A1" w:rsidRPr="00690EB3" w:rsidRDefault="005454A1" w:rsidP="00F23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54A1" w:rsidRPr="00690EB3" w:rsidRDefault="005454A1" w:rsidP="00F23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Гуляева Александра Анатольевна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4" w:type="dxa"/>
            <w:gridSpan w:val="3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32 389,9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Дмитриев Олег Васильевич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4" w:type="dxa"/>
            <w:gridSpan w:val="3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96 324,39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703,0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92.8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724BEB">
        <w:tc>
          <w:tcPr>
            <w:tcW w:w="14850" w:type="dxa"/>
            <w:gridSpan w:val="13"/>
          </w:tcPr>
          <w:p w:rsidR="005454A1" w:rsidRPr="00690EB3" w:rsidRDefault="005454A1" w:rsidP="00724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Администрация МО «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Ламынхинский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ый наслег» Кобяйского улуса Р</w:t>
            </w:r>
            <w:proofErr w:type="gram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Я)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Кейметинова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Таисия Васильевна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 w:rsidRPr="00690EB3">
              <w:rPr>
                <w:rFonts w:ascii="Times New Roman" w:hAnsi="Times New Roman"/>
                <w:sz w:val="24"/>
                <w:szCs w:val="24"/>
              </w:rPr>
              <w:t>Ламынхинский</w:t>
            </w:r>
            <w:proofErr w:type="spellEnd"/>
            <w:r w:rsidRPr="00690EB3">
              <w:rPr>
                <w:rFonts w:ascii="Times New Roman" w:hAnsi="Times New Roman"/>
                <w:sz w:val="24"/>
                <w:szCs w:val="24"/>
              </w:rPr>
              <w:t xml:space="preserve"> национальный наслег»</w:t>
            </w:r>
          </w:p>
        </w:tc>
        <w:tc>
          <w:tcPr>
            <w:tcW w:w="2124" w:type="dxa"/>
            <w:gridSpan w:val="3"/>
          </w:tcPr>
          <w:p w:rsidR="005454A1" w:rsidRPr="00690EB3" w:rsidRDefault="002B1DE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 009 555,26</w:t>
            </w:r>
          </w:p>
        </w:tc>
        <w:tc>
          <w:tcPr>
            <w:tcW w:w="2410" w:type="dxa"/>
          </w:tcPr>
          <w:p w:rsidR="005454A1" w:rsidRPr="00690EB3" w:rsidRDefault="002B1DE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5454A1" w:rsidRPr="00690EB3" w:rsidRDefault="002B1DE1" w:rsidP="002B1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126" w:type="dxa"/>
            <w:gridSpan w:val="2"/>
          </w:tcPr>
          <w:p w:rsidR="005454A1" w:rsidRPr="00690EB3" w:rsidRDefault="002B1DE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1932CF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47 945,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00,00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ИЛ-131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Бурцева </w:t>
            </w:r>
            <w:r w:rsidR="007D3AE9" w:rsidRPr="00690EB3">
              <w:rPr>
                <w:rFonts w:ascii="Times New Roman" w:hAnsi="Times New Roman"/>
                <w:b/>
                <w:sz w:val="24"/>
                <w:szCs w:val="24"/>
              </w:rPr>
              <w:t>Людмила Васильевна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2124" w:type="dxa"/>
            <w:gridSpan w:val="3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62 284,29</w:t>
            </w:r>
          </w:p>
        </w:tc>
        <w:tc>
          <w:tcPr>
            <w:tcW w:w="2410" w:type="dxa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55 008,0</w:t>
            </w:r>
          </w:p>
        </w:tc>
        <w:tc>
          <w:tcPr>
            <w:tcW w:w="2410" w:type="dxa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100,0</w:t>
            </w:r>
          </w:p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54,9</w:t>
            </w:r>
          </w:p>
        </w:tc>
        <w:tc>
          <w:tcPr>
            <w:tcW w:w="2126" w:type="dxa"/>
            <w:gridSpan w:val="2"/>
          </w:tcPr>
          <w:p w:rsidR="005454A1" w:rsidRPr="00690EB3" w:rsidRDefault="00575587" w:rsidP="0057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587" w:rsidRPr="00690EB3" w:rsidRDefault="00575587" w:rsidP="0057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негоход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120,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120,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75587" w:rsidP="007D3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Павлова </w:t>
            </w:r>
            <w:r w:rsidR="007D3AE9" w:rsidRPr="00690EB3">
              <w:rPr>
                <w:rFonts w:ascii="Times New Roman" w:hAnsi="Times New Roman"/>
                <w:b/>
                <w:sz w:val="24"/>
                <w:szCs w:val="24"/>
              </w:rPr>
              <w:t>Татьяна Николаевна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4" w:type="dxa"/>
            <w:gridSpan w:val="3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73347,33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40 000,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 120</w:t>
            </w:r>
            <w:r w:rsidR="005454A1" w:rsidRPr="00690E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884,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884,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Кривошапкина Лариса Егоровна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4" w:type="dxa"/>
            <w:gridSpan w:val="3"/>
          </w:tcPr>
          <w:p w:rsidR="005454A1" w:rsidRPr="00690EB3" w:rsidRDefault="001932CF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96 865,51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.Квартира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62,5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03 920,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03 920,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75587" w:rsidP="007D3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Гуляева </w:t>
            </w:r>
            <w:r w:rsidR="007D3AE9" w:rsidRPr="00690EB3">
              <w:rPr>
                <w:rFonts w:ascii="Times New Roman" w:hAnsi="Times New Roman"/>
                <w:b/>
                <w:sz w:val="24"/>
                <w:szCs w:val="24"/>
              </w:rPr>
              <w:t>Анюта Валерьевна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4" w:type="dxa"/>
            <w:gridSpan w:val="3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16 723,98</w:t>
            </w:r>
          </w:p>
        </w:tc>
        <w:tc>
          <w:tcPr>
            <w:tcW w:w="2410" w:type="dxa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1.Квартира </w:t>
            </w:r>
          </w:p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.Квартира</w:t>
            </w:r>
          </w:p>
        </w:tc>
        <w:tc>
          <w:tcPr>
            <w:tcW w:w="1275" w:type="dxa"/>
            <w:gridSpan w:val="2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120,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884,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5587" w:rsidRPr="00690EB3" w:rsidTr="00DD6BD9">
        <w:tc>
          <w:tcPr>
            <w:tcW w:w="2626" w:type="dxa"/>
            <w:gridSpan w:val="2"/>
          </w:tcPr>
          <w:p w:rsidR="00575587" w:rsidRPr="00690EB3" w:rsidRDefault="00575587" w:rsidP="007D3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Алаганчаков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3AE9" w:rsidRPr="00690EB3">
              <w:rPr>
                <w:rFonts w:ascii="Times New Roman" w:hAnsi="Times New Roman"/>
                <w:b/>
                <w:sz w:val="24"/>
                <w:szCs w:val="24"/>
              </w:rPr>
              <w:t>Василий Сергеевич</w:t>
            </w:r>
          </w:p>
        </w:tc>
        <w:tc>
          <w:tcPr>
            <w:tcW w:w="2447" w:type="dxa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4" w:type="dxa"/>
            <w:gridSpan w:val="3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83 836,71</w:t>
            </w:r>
          </w:p>
        </w:tc>
        <w:tc>
          <w:tcPr>
            <w:tcW w:w="2410" w:type="dxa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5587" w:rsidRPr="00690EB3" w:rsidTr="00DD6BD9">
        <w:tc>
          <w:tcPr>
            <w:tcW w:w="2626" w:type="dxa"/>
            <w:gridSpan w:val="2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05 953,0</w:t>
            </w:r>
          </w:p>
        </w:tc>
        <w:tc>
          <w:tcPr>
            <w:tcW w:w="2410" w:type="dxa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587" w:rsidRPr="00690EB3" w:rsidTr="00DD6BD9">
        <w:tc>
          <w:tcPr>
            <w:tcW w:w="2626" w:type="dxa"/>
            <w:gridSpan w:val="2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884,0</w:t>
            </w:r>
          </w:p>
        </w:tc>
        <w:tc>
          <w:tcPr>
            <w:tcW w:w="2410" w:type="dxa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5587" w:rsidRPr="00690EB3" w:rsidTr="00DD6BD9">
        <w:tc>
          <w:tcPr>
            <w:tcW w:w="2626" w:type="dxa"/>
            <w:gridSpan w:val="2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884,0</w:t>
            </w:r>
          </w:p>
        </w:tc>
        <w:tc>
          <w:tcPr>
            <w:tcW w:w="2410" w:type="dxa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75587" w:rsidRPr="00690EB3" w:rsidRDefault="00575587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724BEB">
        <w:tc>
          <w:tcPr>
            <w:tcW w:w="14850" w:type="dxa"/>
            <w:gridSpan w:val="13"/>
          </w:tcPr>
          <w:p w:rsidR="005454A1" w:rsidRPr="00690EB3" w:rsidRDefault="005454A1" w:rsidP="00724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Администрация МО «Поселок Сангар» Кобяйского улуса Р</w:t>
            </w:r>
            <w:proofErr w:type="gram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Я)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Черепанов Илья Иванович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</w:tc>
        <w:tc>
          <w:tcPr>
            <w:tcW w:w="2124" w:type="dxa"/>
            <w:gridSpan w:val="3"/>
          </w:tcPr>
          <w:p w:rsidR="005454A1" w:rsidRPr="00690EB3" w:rsidRDefault="006D3923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721 214,33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 (а)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6D3923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33 114,96</w:t>
            </w:r>
          </w:p>
        </w:tc>
        <w:tc>
          <w:tcPr>
            <w:tcW w:w="2410" w:type="dxa"/>
          </w:tcPr>
          <w:p w:rsidR="005454A1" w:rsidRPr="00690EB3" w:rsidRDefault="006D3923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.</w:t>
            </w:r>
            <w:r w:rsidR="005454A1" w:rsidRPr="00690EB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Григоренко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2124" w:type="dxa"/>
            <w:gridSpan w:val="3"/>
          </w:tcPr>
          <w:p w:rsidR="005454A1" w:rsidRPr="00690EB3" w:rsidRDefault="006D3923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 636 101,8</w:t>
            </w:r>
          </w:p>
        </w:tc>
        <w:tc>
          <w:tcPr>
            <w:tcW w:w="2410" w:type="dxa"/>
          </w:tcPr>
          <w:p w:rsidR="006D3923" w:rsidRPr="00690EB3" w:rsidRDefault="006D3923" w:rsidP="006D3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  <w:p w:rsidR="005454A1" w:rsidRPr="00690EB3" w:rsidRDefault="005454A1" w:rsidP="006D3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3923" w:rsidRPr="00690EB3" w:rsidRDefault="006D3923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Горохова Надежда Анатольевна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-экономист</w:t>
            </w:r>
          </w:p>
        </w:tc>
        <w:tc>
          <w:tcPr>
            <w:tcW w:w="2124" w:type="dxa"/>
            <w:gridSpan w:val="3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61 847,0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Леденцова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-главный бухгалтер</w:t>
            </w:r>
          </w:p>
        </w:tc>
        <w:tc>
          <w:tcPr>
            <w:tcW w:w="2124" w:type="dxa"/>
            <w:gridSpan w:val="3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67 365,19</w:t>
            </w:r>
          </w:p>
        </w:tc>
        <w:tc>
          <w:tcPr>
            <w:tcW w:w="2410" w:type="dxa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.</w:t>
            </w:r>
            <w:r w:rsidR="005454A1" w:rsidRPr="00690EB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454A1" w:rsidRPr="00690EB3" w:rsidRDefault="000D7B5E" w:rsidP="000D7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.К</w:t>
            </w:r>
            <w:r w:rsidR="005454A1" w:rsidRPr="00690EB3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едова Елена Юрьевна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4" w:type="dxa"/>
            <w:gridSpan w:val="3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63 614,87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47 288,94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Автомобиль легковой СЕА</w:t>
            </w:r>
            <w:r w:rsidR="000D7B5E" w:rsidRPr="00690EB3">
              <w:rPr>
                <w:rFonts w:ascii="Times New Roman" w:hAnsi="Times New Roman"/>
                <w:sz w:val="24"/>
                <w:szCs w:val="24"/>
              </w:rPr>
              <w:t>З</w:t>
            </w:r>
            <w:r w:rsidRPr="00690EB3">
              <w:rPr>
                <w:rFonts w:ascii="Times New Roman" w:hAnsi="Times New Roman"/>
                <w:sz w:val="24"/>
                <w:szCs w:val="24"/>
              </w:rPr>
              <w:t xml:space="preserve"> 1111</w:t>
            </w:r>
            <w:r w:rsidR="000D7B5E" w:rsidRPr="00690EB3">
              <w:rPr>
                <w:rFonts w:ascii="Times New Roman" w:hAnsi="Times New Roman"/>
                <w:sz w:val="24"/>
                <w:szCs w:val="24"/>
              </w:rPr>
              <w:t>13-02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4 400,0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Харебина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4" w:type="dxa"/>
            <w:gridSpan w:val="3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17 617,33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Черепанова Алена Владимировна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4" w:type="dxa"/>
            <w:gridSpan w:val="3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56 683,58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08 363,21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0D7B5E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724BEB">
        <w:tc>
          <w:tcPr>
            <w:tcW w:w="14850" w:type="dxa"/>
            <w:gridSpan w:val="13"/>
          </w:tcPr>
          <w:p w:rsidR="005454A1" w:rsidRPr="00690EB3" w:rsidRDefault="005454A1" w:rsidP="000D7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Администрация МО «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Ары</w:t>
            </w:r>
            <w:r w:rsidR="000D7B5E" w:rsidRPr="00690EB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тахский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наслег» Кобяйского улуса Р</w:t>
            </w:r>
            <w:proofErr w:type="gram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Я)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Ноговицын Владимир Петрович</w:t>
            </w:r>
          </w:p>
        </w:tc>
        <w:tc>
          <w:tcPr>
            <w:tcW w:w="2447" w:type="dxa"/>
          </w:tcPr>
          <w:p w:rsidR="005454A1" w:rsidRPr="00690EB3" w:rsidRDefault="00B9702C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</w:t>
            </w:r>
            <w:r w:rsidR="005454A1" w:rsidRPr="00690EB3">
              <w:rPr>
                <w:rFonts w:ascii="Times New Roman" w:hAnsi="Times New Roman"/>
                <w:sz w:val="24"/>
                <w:szCs w:val="24"/>
              </w:rPr>
              <w:t>лава</w:t>
            </w:r>
            <w:r w:rsidRPr="00690EB3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Pr="00690EB3">
              <w:rPr>
                <w:rFonts w:ascii="Times New Roman" w:hAnsi="Times New Roman"/>
                <w:sz w:val="24"/>
                <w:szCs w:val="24"/>
              </w:rPr>
              <w:t>Арыктахский</w:t>
            </w:r>
            <w:proofErr w:type="spellEnd"/>
            <w:r w:rsidRPr="00690EB3">
              <w:rPr>
                <w:rFonts w:ascii="Times New Roman" w:hAnsi="Times New Roman"/>
                <w:sz w:val="24"/>
                <w:szCs w:val="24"/>
              </w:rPr>
              <w:t xml:space="preserve"> наслег»</w:t>
            </w:r>
          </w:p>
        </w:tc>
        <w:tc>
          <w:tcPr>
            <w:tcW w:w="2124" w:type="dxa"/>
            <w:gridSpan w:val="3"/>
          </w:tcPr>
          <w:p w:rsidR="005454A1" w:rsidRPr="00690EB3" w:rsidRDefault="00B9702C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853500,0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9</w:t>
            </w:r>
            <w:r w:rsidR="00B9702C" w:rsidRPr="00690EB3">
              <w:rPr>
                <w:rFonts w:ascii="Times New Roman" w:hAnsi="Times New Roman"/>
                <w:sz w:val="24"/>
                <w:szCs w:val="24"/>
              </w:rPr>
              <w:t>9,0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400,0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702C" w:rsidRPr="00690EB3" w:rsidRDefault="00B9702C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5454A1" w:rsidRPr="00690EB3" w:rsidRDefault="00B9702C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 w:rsidRPr="00690EB3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690EB3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5454A1" w:rsidRPr="00690EB3" w:rsidRDefault="00B9702C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99 576,0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Опекун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5454A1" w:rsidRPr="00690EB3" w:rsidRDefault="00B9702C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71 588,0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c>
          <w:tcPr>
            <w:tcW w:w="26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B9702C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rPr>
          <w:gridBefore w:val="1"/>
          <w:wBefore w:w="7" w:type="dxa"/>
        </w:trPr>
        <w:tc>
          <w:tcPr>
            <w:tcW w:w="2619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Кралина Лена 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Коммунаровна</w:t>
            </w:r>
            <w:proofErr w:type="spellEnd"/>
          </w:p>
        </w:tc>
        <w:tc>
          <w:tcPr>
            <w:tcW w:w="2447" w:type="dxa"/>
          </w:tcPr>
          <w:p w:rsidR="005454A1" w:rsidRPr="00690EB3" w:rsidRDefault="00B9702C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5454A1" w:rsidRPr="00690EB3">
              <w:rPr>
                <w:rFonts w:ascii="Times New Roman" w:hAnsi="Times New Roman"/>
                <w:sz w:val="24"/>
                <w:szCs w:val="24"/>
              </w:rPr>
              <w:t>главы</w:t>
            </w:r>
          </w:p>
        </w:tc>
        <w:tc>
          <w:tcPr>
            <w:tcW w:w="2124" w:type="dxa"/>
            <w:gridSpan w:val="3"/>
          </w:tcPr>
          <w:p w:rsidR="005454A1" w:rsidRPr="00690EB3" w:rsidRDefault="00B9702C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539 812,00</w:t>
            </w:r>
          </w:p>
        </w:tc>
        <w:tc>
          <w:tcPr>
            <w:tcW w:w="2410" w:type="dxa"/>
          </w:tcPr>
          <w:p w:rsidR="005454A1" w:rsidRPr="00690EB3" w:rsidRDefault="00B9702C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B9702C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B9702C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B9702C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rPr>
          <w:gridBefore w:val="1"/>
          <w:wBefore w:w="7" w:type="dxa"/>
        </w:trPr>
        <w:tc>
          <w:tcPr>
            <w:tcW w:w="2619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5454A1" w:rsidRPr="00690EB3" w:rsidRDefault="00B9702C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800,0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5454A1" w:rsidRPr="00690EB3" w:rsidRDefault="00F03DA0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Легковой автомобиль УАЗ</w:t>
            </w:r>
          </w:p>
        </w:tc>
      </w:tr>
      <w:tr w:rsidR="005454A1" w:rsidRPr="00690EB3" w:rsidTr="00DD6BD9">
        <w:trPr>
          <w:gridBefore w:val="1"/>
          <w:wBefore w:w="7" w:type="dxa"/>
        </w:trPr>
        <w:tc>
          <w:tcPr>
            <w:tcW w:w="2619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F03DA0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rPr>
          <w:gridBefore w:val="1"/>
          <w:wBefore w:w="7" w:type="dxa"/>
        </w:trPr>
        <w:tc>
          <w:tcPr>
            <w:tcW w:w="2619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F03DA0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rPr>
          <w:gridBefore w:val="1"/>
          <w:wBefore w:w="7" w:type="dxa"/>
        </w:trPr>
        <w:tc>
          <w:tcPr>
            <w:tcW w:w="2619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>Сивцева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4" w:type="dxa"/>
            <w:gridSpan w:val="3"/>
          </w:tcPr>
          <w:p w:rsidR="005454A1" w:rsidRPr="00690EB3" w:rsidRDefault="00F03DA0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419 478,00</w:t>
            </w:r>
          </w:p>
        </w:tc>
        <w:tc>
          <w:tcPr>
            <w:tcW w:w="2410" w:type="dxa"/>
          </w:tcPr>
          <w:p w:rsidR="005454A1" w:rsidRPr="00690EB3" w:rsidRDefault="00F03DA0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F03DA0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F03DA0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F03DA0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rPr>
          <w:gridBefore w:val="1"/>
          <w:wBefore w:w="7" w:type="dxa"/>
        </w:trPr>
        <w:tc>
          <w:tcPr>
            <w:tcW w:w="2619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5454A1" w:rsidRPr="00690EB3" w:rsidRDefault="00F03DA0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261 418,0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7</w:t>
            </w:r>
            <w:r w:rsidR="00F03DA0" w:rsidRPr="00690EB3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5454A1" w:rsidRPr="00690EB3" w:rsidRDefault="00F03DA0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Микроавтобус УАЗ</w:t>
            </w:r>
          </w:p>
        </w:tc>
      </w:tr>
      <w:tr w:rsidR="005454A1" w:rsidRPr="00690EB3" w:rsidTr="00DD6BD9">
        <w:trPr>
          <w:gridBefore w:val="1"/>
          <w:wBefore w:w="7" w:type="dxa"/>
        </w:trPr>
        <w:tc>
          <w:tcPr>
            <w:tcW w:w="2619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5454A1" w:rsidRPr="00690EB3" w:rsidRDefault="00F03DA0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0</w:t>
            </w:r>
            <w:r w:rsidR="005454A1" w:rsidRPr="00690E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rPr>
          <w:gridBefore w:val="1"/>
          <w:wBefore w:w="7" w:type="dxa"/>
        </w:trPr>
        <w:tc>
          <w:tcPr>
            <w:tcW w:w="2619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5454A1" w:rsidRPr="00690EB3" w:rsidRDefault="005454A1" w:rsidP="00F0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</w:t>
            </w:r>
            <w:r w:rsidR="00F03DA0" w:rsidRPr="00690EB3">
              <w:rPr>
                <w:rFonts w:ascii="Times New Roman" w:hAnsi="Times New Roman"/>
                <w:sz w:val="24"/>
                <w:szCs w:val="24"/>
              </w:rPr>
              <w:t>0</w:t>
            </w:r>
            <w:r w:rsidRPr="00690E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rPr>
          <w:gridBefore w:val="1"/>
          <w:wBefore w:w="7" w:type="dxa"/>
        </w:trPr>
        <w:tc>
          <w:tcPr>
            <w:tcW w:w="2619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5454A1" w:rsidRPr="00690EB3" w:rsidRDefault="005454A1" w:rsidP="00F0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6</w:t>
            </w:r>
            <w:r w:rsidR="00F03DA0" w:rsidRPr="00690EB3">
              <w:rPr>
                <w:rFonts w:ascii="Times New Roman" w:hAnsi="Times New Roman"/>
                <w:sz w:val="24"/>
                <w:szCs w:val="24"/>
              </w:rPr>
              <w:t>0</w:t>
            </w:r>
            <w:r w:rsidRPr="00690E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rPr>
          <w:gridBefore w:val="1"/>
          <w:wBefore w:w="7" w:type="dxa"/>
        </w:trPr>
        <w:tc>
          <w:tcPr>
            <w:tcW w:w="2619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gridSpan w:val="3"/>
          </w:tcPr>
          <w:p w:rsidR="005454A1" w:rsidRPr="00690EB3" w:rsidRDefault="00F03DA0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157 560,0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rPr>
          <w:gridBefore w:val="1"/>
          <w:wBefore w:w="7" w:type="dxa"/>
        </w:trPr>
        <w:tc>
          <w:tcPr>
            <w:tcW w:w="2619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Ноговицына </w:t>
            </w:r>
            <w:proofErr w:type="spellStart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йталина</w:t>
            </w:r>
            <w:proofErr w:type="spellEnd"/>
            <w:r w:rsidRPr="00690EB3">
              <w:rPr>
                <w:rFonts w:ascii="Times New Roman" w:hAnsi="Times New Roman"/>
                <w:b/>
                <w:sz w:val="24"/>
                <w:szCs w:val="24"/>
              </w:rPr>
              <w:t xml:space="preserve"> Афанасьевна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2124" w:type="dxa"/>
            <w:gridSpan w:val="3"/>
          </w:tcPr>
          <w:p w:rsidR="005454A1" w:rsidRPr="00690EB3" w:rsidRDefault="00F03DA0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73 058,00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4A1" w:rsidRPr="00690EB3" w:rsidTr="00DD6BD9">
        <w:trPr>
          <w:gridBefore w:val="1"/>
          <w:wBefore w:w="7" w:type="dxa"/>
        </w:trPr>
        <w:tc>
          <w:tcPr>
            <w:tcW w:w="2619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447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8</w:t>
            </w:r>
            <w:r w:rsidR="00F03DA0" w:rsidRPr="00690EB3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5454A1" w:rsidRPr="00690EB3" w:rsidRDefault="00F03DA0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3400,0</w:t>
            </w:r>
          </w:p>
        </w:tc>
        <w:tc>
          <w:tcPr>
            <w:tcW w:w="2126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2"/>
          </w:tcPr>
          <w:p w:rsidR="005454A1" w:rsidRPr="00690EB3" w:rsidRDefault="005454A1" w:rsidP="0072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24BEB" w:rsidRPr="00690EB3" w:rsidRDefault="00724BEB" w:rsidP="00724BE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4BEB" w:rsidRPr="00690EB3" w:rsidRDefault="00724BEB" w:rsidP="00724BE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4F22" w:rsidRPr="00690EB3" w:rsidRDefault="004E4F22">
      <w:pPr>
        <w:rPr>
          <w:rFonts w:ascii="Times New Roman" w:hAnsi="Times New Roman"/>
          <w:sz w:val="24"/>
          <w:szCs w:val="24"/>
        </w:rPr>
      </w:pPr>
    </w:p>
    <w:sectPr w:rsidR="004E4F22" w:rsidRPr="00690EB3" w:rsidSect="00690EB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5E8" w:rsidRDefault="00D225E8" w:rsidP="00C345A8">
      <w:pPr>
        <w:spacing w:after="0" w:line="240" w:lineRule="auto"/>
      </w:pPr>
      <w:r>
        <w:separator/>
      </w:r>
    </w:p>
  </w:endnote>
  <w:endnote w:type="continuationSeparator" w:id="0">
    <w:p w:rsidR="00D225E8" w:rsidRDefault="00D225E8" w:rsidP="00C3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5E8" w:rsidRDefault="00D225E8" w:rsidP="00C345A8">
      <w:pPr>
        <w:spacing w:after="0" w:line="240" w:lineRule="auto"/>
      </w:pPr>
      <w:r>
        <w:separator/>
      </w:r>
    </w:p>
  </w:footnote>
  <w:footnote w:type="continuationSeparator" w:id="0">
    <w:p w:rsidR="00D225E8" w:rsidRDefault="00D225E8" w:rsidP="00C34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73F"/>
    <w:multiLevelType w:val="hybridMultilevel"/>
    <w:tmpl w:val="4B18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313166"/>
    <w:multiLevelType w:val="hybridMultilevel"/>
    <w:tmpl w:val="DF68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D729B9"/>
    <w:multiLevelType w:val="hybridMultilevel"/>
    <w:tmpl w:val="84EE2026"/>
    <w:lvl w:ilvl="0" w:tplc="1F78C4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C1024"/>
    <w:multiLevelType w:val="hybridMultilevel"/>
    <w:tmpl w:val="FF0295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655D13"/>
    <w:multiLevelType w:val="hybridMultilevel"/>
    <w:tmpl w:val="9E78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2247A6"/>
    <w:multiLevelType w:val="hybridMultilevel"/>
    <w:tmpl w:val="F70A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0D14F2"/>
    <w:multiLevelType w:val="hybridMultilevel"/>
    <w:tmpl w:val="9AE4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403241"/>
    <w:multiLevelType w:val="hybridMultilevel"/>
    <w:tmpl w:val="6CC2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41D92"/>
    <w:multiLevelType w:val="hybridMultilevel"/>
    <w:tmpl w:val="4816D366"/>
    <w:lvl w:ilvl="0" w:tplc="30F2FA5C">
      <w:start w:val="1"/>
      <w:numFmt w:val="decimal"/>
      <w:lvlText w:val="%1."/>
      <w:lvlJc w:val="left"/>
      <w:pPr>
        <w:ind w:left="2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5A8"/>
    <w:rsid w:val="000038B3"/>
    <w:rsid w:val="000D781F"/>
    <w:rsid w:val="000D7B5E"/>
    <w:rsid w:val="000D7D29"/>
    <w:rsid w:val="000E2154"/>
    <w:rsid w:val="00160DCD"/>
    <w:rsid w:val="001932CF"/>
    <w:rsid w:val="001A4D08"/>
    <w:rsid w:val="00227484"/>
    <w:rsid w:val="002B1DE1"/>
    <w:rsid w:val="00351C61"/>
    <w:rsid w:val="0039130D"/>
    <w:rsid w:val="003B7F96"/>
    <w:rsid w:val="003F0B8D"/>
    <w:rsid w:val="00424877"/>
    <w:rsid w:val="00447A78"/>
    <w:rsid w:val="00457056"/>
    <w:rsid w:val="00463F87"/>
    <w:rsid w:val="004A370C"/>
    <w:rsid w:val="004E4F22"/>
    <w:rsid w:val="005454A1"/>
    <w:rsid w:val="0055779F"/>
    <w:rsid w:val="00575587"/>
    <w:rsid w:val="00690EB3"/>
    <w:rsid w:val="006C5434"/>
    <w:rsid w:val="006D3923"/>
    <w:rsid w:val="006E2ABA"/>
    <w:rsid w:val="00724BEB"/>
    <w:rsid w:val="007D3AE9"/>
    <w:rsid w:val="00804DA7"/>
    <w:rsid w:val="00812DD4"/>
    <w:rsid w:val="008402CE"/>
    <w:rsid w:val="008A2CA9"/>
    <w:rsid w:val="008F68AD"/>
    <w:rsid w:val="00996DD3"/>
    <w:rsid w:val="00A509E4"/>
    <w:rsid w:val="00A70D42"/>
    <w:rsid w:val="00AA6427"/>
    <w:rsid w:val="00AA78D3"/>
    <w:rsid w:val="00B01241"/>
    <w:rsid w:val="00B9702C"/>
    <w:rsid w:val="00C345A8"/>
    <w:rsid w:val="00C67776"/>
    <w:rsid w:val="00C703D1"/>
    <w:rsid w:val="00CA664E"/>
    <w:rsid w:val="00CD7DAE"/>
    <w:rsid w:val="00D20E78"/>
    <w:rsid w:val="00D21CC8"/>
    <w:rsid w:val="00D225E8"/>
    <w:rsid w:val="00D410DA"/>
    <w:rsid w:val="00D77C39"/>
    <w:rsid w:val="00DC5476"/>
    <w:rsid w:val="00DD6BD9"/>
    <w:rsid w:val="00E656C3"/>
    <w:rsid w:val="00F03DA0"/>
    <w:rsid w:val="00F22789"/>
    <w:rsid w:val="00F23C55"/>
    <w:rsid w:val="00F37181"/>
    <w:rsid w:val="00F8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45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345A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345A8"/>
    <w:rPr>
      <w:vertAlign w:val="superscript"/>
    </w:rPr>
  </w:style>
  <w:style w:type="paragraph" w:styleId="a6">
    <w:name w:val="List Paragraph"/>
    <w:basedOn w:val="a"/>
    <w:uiPriority w:val="99"/>
    <w:qFormat/>
    <w:rsid w:val="00724BEB"/>
    <w:pPr>
      <w:ind w:left="720"/>
      <w:contextualSpacing/>
    </w:pPr>
  </w:style>
  <w:style w:type="paragraph" w:styleId="a7">
    <w:name w:val="No Spacing"/>
    <w:uiPriority w:val="99"/>
    <w:qFormat/>
    <w:rsid w:val="00724B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54CD6-CE67-4191-9ACE-E20C2B06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4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3</dc:creator>
  <cp:keywords/>
  <dc:description/>
  <cp:lastModifiedBy>K23</cp:lastModifiedBy>
  <cp:revision>11</cp:revision>
  <dcterms:created xsi:type="dcterms:W3CDTF">2013-05-15T06:28:00Z</dcterms:created>
  <dcterms:modified xsi:type="dcterms:W3CDTF">2013-05-16T23:53:00Z</dcterms:modified>
</cp:coreProperties>
</file>